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37E" w:rsidRPr="00DC55F3" w:rsidRDefault="00DC55F3" w:rsidP="0068621D">
      <w:pPr>
        <w:jc w:val="center"/>
        <w:rPr>
          <w:b/>
          <w:sz w:val="28"/>
          <w:szCs w:val="28"/>
        </w:rPr>
      </w:pPr>
      <w:r w:rsidRPr="00DC55F3">
        <w:rPr>
          <w:b/>
          <w:sz w:val="28"/>
          <w:szCs w:val="28"/>
        </w:rPr>
        <w:t>«</w:t>
      </w:r>
      <w:r w:rsidR="00A235E4">
        <w:rPr>
          <w:b/>
          <w:sz w:val="28"/>
          <w:szCs w:val="28"/>
        </w:rPr>
        <w:t>Марафон по сказкам</w:t>
      </w:r>
      <w:r w:rsidRPr="00DC55F3">
        <w:rPr>
          <w:b/>
          <w:sz w:val="28"/>
          <w:szCs w:val="28"/>
        </w:rPr>
        <w:t>»</w:t>
      </w:r>
    </w:p>
    <w:p w:rsidR="0068621D" w:rsidRDefault="0068621D" w:rsidP="0068621D">
      <w:pPr>
        <w:jc w:val="center"/>
      </w:pPr>
      <w:r>
        <w:t>Конкурсное игровое занятие.</w:t>
      </w:r>
    </w:p>
    <w:p w:rsidR="00216F42" w:rsidRPr="00216F42" w:rsidRDefault="0068621D" w:rsidP="00216F42">
      <w:r>
        <w:t xml:space="preserve"> </w:t>
      </w:r>
      <w:r w:rsidR="002F65F3">
        <w:rPr>
          <w:b/>
          <w:bCs/>
        </w:rPr>
        <w:t>Цель:</w:t>
      </w:r>
      <w:r w:rsidR="00216F42" w:rsidRPr="00216F42">
        <w:rPr>
          <w:b/>
          <w:bCs/>
        </w:rPr>
        <w:t> </w:t>
      </w:r>
      <w:r w:rsidR="00216F42" w:rsidRPr="00216F42">
        <w:t>Развивать интерес к литературному творчеству.</w:t>
      </w:r>
    </w:p>
    <w:p w:rsidR="00216F42" w:rsidRPr="00216F42" w:rsidRDefault="002F65F3" w:rsidP="00216F42">
      <w:r>
        <w:rPr>
          <w:b/>
          <w:bCs/>
        </w:rPr>
        <w:t>Задачи:</w:t>
      </w:r>
    </w:p>
    <w:p w:rsidR="0068621D" w:rsidRDefault="0068621D" w:rsidP="0068621D"/>
    <w:p w:rsidR="0068621D" w:rsidRDefault="0068621D" w:rsidP="002F65F3">
      <w:pPr>
        <w:jc w:val="both"/>
      </w:pPr>
      <w:r>
        <w:t xml:space="preserve">         </w:t>
      </w:r>
      <w:r w:rsidR="00DC55F3">
        <w:t xml:space="preserve">    </w:t>
      </w:r>
      <w:r>
        <w:t xml:space="preserve">  Обобщение знаний о прочитанных сказках;</w:t>
      </w:r>
    </w:p>
    <w:p w:rsidR="0068621D" w:rsidRDefault="0068621D" w:rsidP="002F65F3">
      <w:pPr>
        <w:jc w:val="both"/>
      </w:pPr>
      <w:r>
        <w:t xml:space="preserve">             Воспит</w:t>
      </w:r>
      <w:r w:rsidR="002F65F3">
        <w:t>ание интереса и любви к сказкам</w:t>
      </w:r>
    </w:p>
    <w:p w:rsidR="0068621D" w:rsidRDefault="00DC55F3" w:rsidP="002F65F3">
      <w:pPr>
        <w:jc w:val="both"/>
      </w:pPr>
      <w:r>
        <w:t xml:space="preserve">            </w:t>
      </w:r>
      <w:r w:rsidR="0068621D">
        <w:t>Развитие умения узнавать  сказки и их героев;</w:t>
      </w:r>
    </w:p>
    <w:p w:rsidR="0068621D" w:rsidRDefault="00DC55F3" w:rsidP="002F65F3">
      <w:pPr>
        <w:jc w:val="both"/>
      </w:pPr>
      <w:r>
        <w:t xml:space="preserve">           </w:t>
      </w:r>
      <w:r w:rsidR="0068621D">
        <w:t>Умение выделять главную поучительную мысль;</w:t>
      </w:r>
    </w:p>
    <w:p w:rsidR="0068621D" w:rsidRDefault="00DC55F3" w:rsidP="002F65F3">
      <w:pPr>
        <w:jc w:val="both"/>
      </w:pPr>
      <w:r>
        <w:t xml:space="preserve">          </w:t>
      </w:r>
      <w:r w:rsidR="0068621D">
        <w:t>Обогащать словарный запас;</w:t>
      </w:r>
    </w:p>
    <w:p w:rsidR="0068621D" w:rsidRDefault="00DC55F3" w:rsidP="002F65F3">
      <w:pPr>
        <w:jc w:val="both"/>
      </w:pPr>
      <w:r>
        <w:t xml:space="preserve">     </w:t>
      </w:r>
      <w:r w:rsidR="002F65F3">
        <w:t xml:space="preserve">    </w:t>
      </w:r>
      <w:r>
        <w:t xml:space="preserve">   </w:t>
      </w:r>
      <w:r w:rsidR="0068621D">
        <w:t>Активизировать мыслительную деятельность, речь</w:t>
      </w:r>
    </w:p>
    <w:p w:rsidR="0068621D" w:rsidRDefault="0068621D" w:rsidP="0068621D"/>
    <w:p w:rsidR="0068621D" w:rsidRDefault="0068621D" w:rsidP="0068621D">
      <w:pPr>
        <w:jc w:val="center"/>
      </w:pPr>
      <w:r>
        <w:t>Ход мероприятия:</w:t>
      </w:r>
    </w:p>
    <w:p w:rsidR="0068621D" w:rsidRDefault="00DC55F3" w:rsidP="0068621D">
      <w:pPr>
        <w:jc w:val="center"/>
      </w:pPr>
      <w:r>
        <w:t>Ведущий:</w:t>
      </w:r>
    </w:p>
    <w:p w:rsidR="0068621D" w:rsidRDefault="0068621D" w:rsidP="0068621D">
      <w:pPr>
        <w:jc w:val="center"/>
      </w:pPr>
      <w:r>
        <w:t>Ребята, готовясь к нашему занятию, вы читали сказки, а внимательно ли вы их читали</w:t>
      </w:r>
      <w:r w:rsidR="00DC55F3">
        <w:t xml:space="preserve"> </w:t>
      </w:r>
      <w:proofErr w:type="gramStart"/>
      <w:r>
        <w:t>-м</w:t>
      </w:r>
      <w:proofErr w:type="gramEnd"/>
      <w:r>
        <w:t>ы сегодня узнаем…</w:t>
      </w:r>
    </w:p>
    <w:p w:rsidR="0068621D" w:rsidRDefault="0068621D" w:rsidP="0068621D">
      <w:pPr>
        <w:jc w:val="center"/>
      </w:pPr>
      <w:r>
        <w:t xml:space="preserve">Велик и разнообразен сказочный мир. Его населяют герои-добрые и </w:t>
      </w:r>
      <w:proofErr w:type="gramStart"/>
      <w:r>
        <w:t>злые</w:t>
      </w:r>
      <w:proofErr w:type="gramEnd"/>
      <w:r>
        <w:t xml:space="preserve">. Попадая в мир </w:t>
      </w:r>
      <w:proofErr w:type="gramStart"/>
      <w:r>
        <w:t>сказок</w:t>
      </w:r>
      <w:proofErr w:type="gramEnd"/>
      <w:r>
        <w:t xml:space="preserve"> мы учимся творить добро, помогать людям быть честными, правдивыми.</w:t>
      </w:r>
      <w:r w:rsidR="00E25EC3">
        <w:t xml:space="preserve"> </w:t>
      </w:r>
      <w:r>
        <w:t>Сказки осуждают ложь,</w:t>
      </w:r>
      <w:r w:rsidR="00E25EC3">
        <w:t xml:space="preserve"> </w:t>
      </w:r>
      <w:r>
        <w:t>высмеивают глупость</w:t>
      </w:r>
      <w:r w:rsidR="00E25EC3">
        <w:t>. Сказка злого человека делает добрым, скупог</w:t>
      </w:r>
      <w:proofErr w:type="gramStart"/>
      <w:r w:rsidR="00E25EC3">
        <w:t>о-</w:t>
      </w:r>
      <w:proofErr w:type="gramEnd"/>
      <w:r w:rsidR="00E25EC3">
        <w:t xml:space="preserve"> щедрым, глупого-умным, а скучного-веселым.</w:t>
      </w:r>
    </w:p>
    <w:p w:rsidR="00E25EC3" w:rsidRDefault="00E25EC3" w:rsidP="0068621D">
      <w:pPr>
        <w:jc w:val="center"/>
      </w:pPr>
      <w:r>
        <w:t>Сегодня мы с вами вспомним все наши любимые сказки, поучаствуем в конкурсах, поиграем и выявим лучшего «знатока сказок».</w:t>
      </w:r>
    </w:p>
    <w:p w:rsidR="00DC6172" w:rsidRDefault="003D5382" w:rsidP="0068621D">
      <w:pPr>
        <w:jc w:val="center"/>
      </w:pPr>
      <w:r>
        <w:t>Итак, делимся на 2 команды</w:t>
      </w:r>
    </w:p>
    <w:p w:rsidR="00DC55F3" w:rsidRDefault="003D5382" w:rsidP="0068621D">
      <w:pPr>
        <w:jc w:val="center"/>
        <w:rPr>
          <w:b/>
        </w:rPr>
      </w:pPr>
      <w:r>
        <w:t xml:space="preserve">- </w:t>
      </w:r>
      <w:r w:rsidRPr="004B76D3">
        <w:rPr>
          <w:b/>
        </w:rPr>
        <w:t>Разминка</w:t>
      </w:r>
      <w:proofErr w:type="gramStart"/>
      <w:r w:rsidR="00DC6172">
        <w:rPr>
          <w:b/>
        </w:rPr>
        <w:t xml:space="preserve"> </w:t>
      </w:r>
      <w:r w:rsidR="00DC55F3">
        <w:rPr>
          <w:b/>
        </w:rPr>
        <w:t>:</w:t>
      </w:r>
      <w:proofErr w:type="gramEnd"/>
      <w:r w:rsidR="00DC55F3">
        <w:rPr>
          <w:b/>
        </w:rPr>
        <w:t xml:space="preserve"> </w:t>
      </w:r>
    </w:p>
    <w:p w:rsidR="003D5382" w:rsidRDefault="003D5382" w:rsidP="0068621D">
      <w:pPr>
        <w:jc w:val="center"/>
      </w:pPr>
      <w:r>
        <w:t>(на вопрос о</w:t>
      </w:r>
      <w:r w:rsidR="004B76D3">
        <w:t>т</w:t>
      </w:r>
      <w:r>
        <w:t>вечает команда, которая первой поднимет руку, оценка-1 балл)</w:t>
      </w:r>
    </w:p>
    <w:p w:rsidR="003D5382" w:rsidRDefault="003D5382" w:rsidP="003D5382">
      <w:pPr>
        <w:pStyle w:val="a3"/>
        <w:numPr>
          <w:ilvl w:val="0"/>
          <w:numId w:val="1"/>
        </w:numPr>
        <w:jc w:val="center"/>
      </w:pPr>
      <w:r>
        <w:t>Разбойника, убивавшего людей звуком своего голоса, победил человек, едва научившийся ходить. Назовите их имена? (Соловей –</w:t>
      </w:r>
      <w:r w:rsidR="00DC55F3">
        <w:t xml:space="preserve"> </w:t>
      </w:r>
      <w:r>
        <w:t>Разбойник и Илья Муромец)</w:t>
      </w:r>
    </w:p>
    <w:p w:rsidR="003D5382" w:rsidRPr="00DC55F3" w:rsidRDefault="003D5382" w:rsidP="003D5382">
      <w:pPr>
        <w:pStyle w:val="a3"/>
        <w:numPr>
          <w:ilvl w:val="0"/>
          <w:numId w:val="1"/>
        </w:numPr>
        <w:jc w:val="center"/>
        <w:rPr>
          <w:i/>
        </w:rPr>
      </w:pPr>
      <w:r>
        <w:t>Фермер вырастил на участке рекордный урожай, но не справился с уборкой и пригласил</w:t>
      </w:r>
      <w:r w:rsidR="00DC55F3">
        <w:t xml:space="preserve"> </w:t>
      </w:r>
      <w:r>
        <w:t>на помощь 5 работников. Это помогло. Кто были эти работники?</w:t>
      </w:r>
      <w:r w:rsidR="00481EB0">
        <w:t xml:space="preserve"> (</w:t>
      </w:r>
      <w:r w:rsidR="00481EB0" w:rsidRPr="00DC55F3">
        <w:rPr>
          <w:i/>
        </w:rPr>
        <w:t>Бабка, внучка, Жучка, кошка и мышка)</w:t>
      </w:r>
    </w:p>
    <w:p w:rsidR="00481EB0" w:rsidRDefault="00481EB0" w:rsidP="003D5382">
      <w:pPr>
        <w:pStyle w:val="a3"/>
        <w:numPr>
          <w:ilvl w:val="0"/>
          <w:numId w:val="1"/>
        </w:numPr>
        <w:jc w:val="center"/>
      </w:pPr>
      <w:proofErr w:type="gramStart"/>
      <w:r>
        <w:t>Героиня</w:t>
      </w:r>
      <w:proofErr w:type="gramEnd"/>
      <w:r>
        <w:t xml:space="preserve"> какой повести жила в 9 лет на вилле «Курица» вдвоем с маленькой обезьянкой? (</w:t>
      </w:r>
      <w:proofErr w:type="spellStart"/>
      <w:r w:rsidRPr="00DC55F3">
        <w:rPr>
          <w:i/>
        </w:rPr>
        <w:t>Пеппи</w:t>
      </w:r>
      <w:proofErr w:type="spellEnd"/>
      <w:r w:rsidRPr="00DC55F3">
        <w:rPr>
          <w:i/>
        </w:rPr>
        <w:t xml:space="preserve"> Длинный чулок)</w:t>
      </w:r>
    </w:p>
    <w:p w:rsidR="00481EB0" w:rsidRPr="00DC55F3" w:rsidRDefault="00481EB0" w:rsidP="003D5382">
      <w:pPr>
        <w:pStyle w:val="a3"/>
        <w:numPr>
          <w:ilvl w:val="0"/>
          <w:numId w:val="1"/>
        </w:numPr>
        <w:jc w:val="center"/>
        <w:rPr>
          <w:i/>
        </w:rPr>
      </w:pPr>
      <w:r>
        <w:t xml:space="preserve">Назовите произведения,  героинь которых звали Алиса? </w:t>
      </w:r>
      <w:r w:rsidRPr="00DC55F3">
        <w:rPr>
          <w:i/>
        </w:rPr>
        <w:t>(«Алиса в стране чудес», «Сто лет тому вперед», «Золотой ключик»)</w:t>
      </w:r>
    </w:p>
    <w:p w:rsidR="00481EB0" w:rsidRDefault="00481EB0" w:rsidP="003D5382">
      <w:pPr>
        <w:pStyle w:val="a3"/>
        <w:numPr>
          <w:ilvl w:val="0"/>
          <w:numId w:val="1"/>
        </w:numPr>
        <w:jc w:val="center"/>
      </w:pPr>
      <w:r>
        <w:lastRenderedPageBreak/>
        <w:t xml:space="preserve">Какой  литературный герой больше всего на свете любил мед? </w:t>
      </w:r>
      <w:r w:rsidRPr="00DC55F3">
        <w:rPr>
          <w:i/>
        </w:rPr>
        <w:t>(Винни-Пух)</w:t>
      </w:r>
    </w:p>
    <w:p w:rsidR="00481EB0" w:rsidRPr="00DC55F3" w:rsidRDefault="00481EB0" w:rsidP="003D5382">
      <w:pPr>
        <w:pStyle w:val="a3"/>
        <w:numPr>
          <w:ilvl w:val="0"/>
          <w:numId w:val="1"/>
        </w:numPr>
        <w:jc w:val="center"/>
        <w:rPr>
          <w:i/>
        </w:rPr>
      </w:pPr>
      <w:r>
        <w:t>Из какого графства родом был кот</w:t>
      </w:r>
      <w:proofErr w:type="gramStart"/>
      <w:r>
        <w:t xml:space="preserve"> ,</w:t>
      </w:r>
      <w:proofErr w:type="gramEnd"/>
      <w:r>
        <w:t xml:space="preserve"> оставлявший после своего исчезновения улыбку? </w:t>
      </w:r>
      <w:r w:rsidRPr="00DC55F3">
        <w:rPr>
          <w:i/>
        </w:rPr>
        <w:t>(</w:t>
      </w:r>
      <w:proofErr w:type="spellStart"/>
      <w:r w:rsidRPr="00DC55F3">
        <w:rPr>
          <w:i/>
        </w:rPr>
        <w:t>Чешир</w:t>
      </w:r>
      <w:proofErr w:type="spellEnd"/>
      <w:r w:rsidRPr="00DC55F3">
        <w:rPr>
          <w:i/>
        </w:rPr>
        <w:t>)</w:t>
      </w:r>
    </w:p>
    <w:p w:rsidR="0080373F" w:rsidRDefault="0080373F" w:rsidP="0080373F">
      <w:pPr>
        <w:pStyle w:val="a3"/>
      </w:pPr>
    </w:p>
    <w:p w:rsidR="00DC55F3" w:rsidRDefault="00481EB0" w:rsidP="00DC55F3">
      <w:pPr>
        <w:jc w:val="center"/>
        <w:rPr>
          <w:b/>
        </w:rPr>
      </w:pPr>
      <w:r>
        <w:t>А сейчас, каждая команда получит конверт с заданиями</w:t>
      </w:r>
      <w:r w:rsidRPr="00DC55F3">
        <w:t xml:space="preserve"> конкурса</w:t>
      </w:r>
    </w:p>
    <w:p w:rsidR="00481EB0" w:rsidRPr="00DC55F3" w:rsidRDefault="00481EB0" w:rsidP="00DC55F3">
      <w:pPr>
        <w:jc w:val="center"/>
      </w:pPr>
      <w:r w:rsidRPr="004B76D3">
        <w:rPr>
          <w:b/>
        </w:rPr>
        <w:t xml:space="preserve"> «Сказки просят, чтобы вы их узнали»</w:t>
      </w:r>
    </w:p>
    <w:p w:rsidR="00481EB0" w:rsidRDefault="00481EB0" w:rsidP="00481EB0">
      <w:pPr>
        <w:jc w:val="center"/>
      </w:pPr>
      <w:r>
        <w:t>Задание для команды №1:</w:t>
      </w:r>
    </w:p>
    <w:p w:rsidR="00481EB0" w:rsidRDefault="009F4E6A" w:rsidP="00481EB0">
      <w:pPr>
        <w:jc w:val="center"/>
      </w:pPr>
      <w:r>
        <w:t xml:space="preserve">1 «Тут в избушке углы затрещали, крыша зашаталась, стена вылетела, и печь сама пошла по улице, прямо к царю…»  </w:t>
      </w:r>
      <w:r w:rsidRPr="00DC55F3">
        <w:rPr>
          <w:i/>
        </w:rPr>
        <w:t>(По щучьему велению)</w:t>
      </w:r>
    </w:p>
    <w:p w:rsidR="009F4E6A" w:rsidRDefault="009F4E6A" w:rsidP="00481EB0">
      <w:pPr>
        <w:jc w:val="center"/>
      </w:pPr>
      <w:proofErr w:type="gramStart"/>
      <w:r>
        <w:t xml:space="preserve">Ведущий: </w:t>
      </w:r>
      <w:r w:rsidR="00D153A8">
        <w:t xml:space="preserve"> </w:t>
      </w:r>
      <w:r>
        <w:t xml:space="preserve"> вспомните слова Емели </w:t>
      </w:r>
      <w:r w:rsidR="00D153A8">
        <w:t xml:space="preserve"> (</w:t>
      </w:r>
      <w:r w:rsidR="00D153A8" w:rsidRPr="00DC55F3">
        <w:rPr>
          <w:i/>
        </w:rPr>
        <w:t>По щучьему велению</w:t>
      </w:r>
      <w:r w:rsidRPr="00DC55F3">
        <w:rPr>
          <w:i/>
        </w:rPr>
        <w:t xml:space="preserve">, </w:t>
      </w:r>
      <w:r w:rsidR="00D153A8" w:rsidRPr="00DC55F3">
        <w:rPr>
          <w:i/>
        </w:rPr>
        <w:t xml:space="preserve"> </w:t>
      </w:r>
      <w:r w:rsidRPr="00DC55F3">
        <w:rPr>
          <w:i/>
        </w:rPr>
        <w:t>по моему хотению…»</w:t>
      </w:r>
      <w:proofErr w:type="gramEnd"/>
    </w:p>
    <w:p w:rsidR="009F4E6A" w:rsidRPr="00DC55F3" w:rsidRDefault="009F4E6A" w:rsidP="00481EB0">
      <w:pPr>
        <w:jc w:val="center"/>
        <w:rPr>
          <w:i/>
        </w:rPr>
      </w:pPr>
      <w:r>
        <w:t>2 « в самую полночь прискакал на пшеницу конь</w:t>
      </w:r>
      <w:r w:rsidR="00DC55F3">
        <w:t xml:space="preserve"> </w:t>
      </w:r>
      <w:proofErr w:type="gramStart"/>
      <w:r>
        <w:t>-о</w:t>
      </w:r>
      <w:proofErr w:type="gramEnd"/>
      <w:r>
        <w:t>дна шерстинка серебряная, другая золотая; бежит-земля дрожит, из ноздрей пламя пышет, из ушей дым валит…» (</w:t>
      </w:r>
      <w:r w:rsidRPr="00DC55F3">
        <w:rPr>
          <w:i/>
        </w:rPr>
        <w:t>Сивка-Бурка)</w:t>
      </w:r>
    </w:p>
    <w:p w:rsidR="009F4E6A" w:rsidRPr="00DC55F3" w:rsidRDefault="009F4E6A" w:rsidP="00481EB0">
      <w:pPr>
        <w:jc w:val="center"/>
        <w:rPr>
          <w:i/>
        </w:rPr>
      </w:pPr>
      <w:r>
        <w:t xml:space="preserve">Ведущий: А как позвать Сивку-Бурку? </w:t>
      </w:r>
      <w:proofErr w:type="gramStart"/>
      <w:r w:rsidRPr="00DC55F3">
        <w:rPr>
          <w:i/>
        </w:rPr>
        <w:t>(Сивка-Бурка, вещий Каурка, стань передо мной, как лист перед травой…»</w:t>
      </w:r>
      <w:proofErr w:type="gramEnd"/>
    </w:p>
    <w:p w:rsidR="009F4E6A" w:rsidRDefault="009F4E6A" w:rsidP="00481EB0">
      <w:pPr>
        <w:jc w:val="center"/>
      </w:pPr>
      <w:r>
        <w:t>Задание для команды №2:</w:t>
      </w:r>
    </w:p>
    <w:p w:rsidR="009F4E6A" w:rsidRDefault="00D153A8" w:rsidP="00481EB0">
      <w:pPr>
        <w:jc w:val="center"/>
      </w:pPr>
      <w:r>
        <w:t>1 « А ты, красна девица, моего мяса не ешь, а косточки мои собери, в платочек завяжи, в саду их схорони, и никогда не забывай! Каждое утро косточки водой поливай!</w:t>
      </w:r>
      <w:proofErr w:type="gramStart"/>
      <w:r>
        <w:t>»(</w:t>
      </w:r>
      <w:proofErr w:type="gramEnd"/>
      <w:r w:rsidRPr="00DC55F3">
        <w:rPr>
          <w:i/>
        </w:rPr>
        <w:t xml:space="preserve">Крошечка- </w:t>
      </w:r>
      <w:proofErr w:type="spellStart"/>
      <w:r w:rsidRPr="00DC55F3">
        <w:rPr>
          <w:i/>
        </w:rPr>
        <w:t>Хаврошечка</w:t>
      </w:r>
      <w:proofErr w:type="spellEnd"/>
      <w:r>
        <w:t>)</w:t>
      </w:r>
    </w:p>
    <w:p w:rsidR="00D153A8" w:rsidRPr="00DC55F3" w:rsidRDefault="00D153A8" w:rsidP="00481EB0">
      <w:pPr>
        <w:jc w:val="center"/>
        <w:rPr>
          <w:i/>
        </w:rPr>
      </w:pPr>
      <w:r>
        <w:t xml:space="preserve">Ведущий: А  как звали сестер Крошечки </w:t>
      </w:r>
      <w:proofErr w:type="spellStart"/>
      <w:r>
        <w:t>Хаврошечки</w:t>
      </w:r>
      <w:proofErr w:type="spellEnd"/>
      <w:r>
        <w:t xml:space="preserve">?  </w:t>
      </w:r>
      <w:r w:rsidRPr="00DC55F3">
        <w:rPr>
          <w:i/>
        </w:rPr>
        <w:t xml:space="preserve">(Одноглазка, </w:t>
      </w:r>
      <w:proofErr w:type="spellStart"/>
      <w:r w:rsidRPr="00DC55F3">
        <w:rPr>
          <w:i/>
        </w:rPr>
        <w:t>Двуглазка</w:t>
      </w:r>
      <w:proofErr w:type="spellEnd"/>
      <w:r w:rsidRPr="00DC55F3">
        <w:rPr>
          <w:i/>
        </w:rPr>
        <w:t xml:space="preserve"> и </w:t>
      </w:r>
      <w:proofErr w:type="spellStart"/>
      <w:r w:rsidRPr="00DC55F3">
        <w:rPr>
          <w:i/>
        </w:rPr>
        <w:t>Трехглазка</w:t>
      </w:r>
      <w:proofErr w:type="spellEnd"/>
      <w:r w:rsidRPr="00DC55F3">
        <w:rPr>
          <w:i/>
        </w:rPr>
        <w:t>)</w:t>
      </w:r>
    </w:p>
    <w:p w:rsidR="00D153A8" w:rsidRDefault="00D153A8" w:rsidP="00481EB0">
      <w:pPr>
        <w:jc w:val="center"/>
      </w:pPr>
      <w:r>
        <w:t>2 « в самой чашечке цветка сидел маленький человечек, беленький и прозрачный, точно хрустальный. На голове у него сияла корона, за плечами развивались блестящие крылышки</w:t>
      </w:r>
      <w:proofErr w:type="gramStart"/>
      <w:r>
        <w:t>,..» (</w:t>
      </w:r>
      <w:proofErr w:type="gramEnd"/>
      <w:r w:rsidRPr="00DC55F3">
        <w:rPr>
          <w:i/>
        </w:rPr>
        <w:t xml:space="preserve">Эльф </w:t>
      </w:r>
      <w:proofErr w:type="spellStart"/>
      <w:r w:rsidRPr="00DC55F3">
        <w:rPr>
          <w:i/>
        </w:rPr>
        <w:t>Дюймовочка</w:t>
      </w:r>
      <w:proofErr w:type="spellEnd"/>
      <w:r>
        <w:t>)</w:t>
      </w:r>
    </w:p>
    <w:p w:rsidR="00D153A8" w:rsidRPr="00DC55F3" w:rsidRDefault="00D153A8" w:rsidP="00481EB0">
      <w:pPr>
        <w:jc w:val="center"/>
        <w:rPr>
          <w:i/>
        </w:rPr>
      </w:pPr>
      <w:r>
        <w:t xml:space="preserve">Ведущий: Назовите рост девочки,  спящей в ореховой скорлупке? </w:t>
      </w:r>
      <w:r w:rsidRPr="00DC55F3">
        <w:rPr>
          <w:i/>
        </w:rPr>
        <w:t>(2,5см-дюйм)</w:t>
      </w:r>
    </w:p>
    <w:p w:rsidR="004069BC" w:rsidRPr="00DC6172" w:rsidRDefault="004069BC" w:rsidP="00481EB0">
      <w:pPr>
        <w:jc w:val="center"/>
        <w:rPr>
          <w:b/>
        </w:rPr>
      </w:pPr>
      <w:r w:rsidRPr="00DC6172">
        <w:rPr>
          <w:b/>
        </w:rPr>
        <w:t>Конкурс «Загадочный»</w:t>
      </w:r>
    </w:p>
    <w:p w:rsidR="00DC55F3" w:rsidRDefault="004B76D3" w:rsidP="004B76D3">
      <w:r>
        <w:t xml:space="preserve">Ведущий: </w:t>
      </w:r>
    </w:p>
    <w:p w:rsidR="004B76D3" w:rsidRDefault="004B76D3" w:rsidP="004B76D3">
      <w:r>
        <w:t xml:space="preserve"> Угадай-ка, угадай-ка,</w:t>
      </w:r>
    </w:p>
    <w:p w:rsidR="004B76D3" w:rsidRDefault="004B76D3" w:rsidP="004B76D3">
      <w:r>
        <w:t>Что хранится под замком?</w:t>
      </w:r>
    </w:p>
    <w:p w:rsidR="004B76D3" w:rsidRDefault="004B76D3" w:rsidP="004B76D3">
      <w:r>
        <w:t>Что закрыла там хозяйка</w:t>
      </w:r>
    </w:p>
    <w:p w:rsidR="004B76D3" w:rsidRDefault="004B76D3" w:rsidP="004B76D3">
      <w:r>
        <w:t>Удивительным ключом?</w:t>
      </w:r>
    </w:p>
    <w:p w:rsidR="004B76D3" w:rsidRDefault="004B76D3" w:rsidP="004B76D3">
      <w:r>
        <w:t xml:space="preserve">Это небольшое произведение, в котором признаки отгадываемого предмета даны в зашифрованном виде. Это излюбленный жанр устного народного творчества. Что это за жанр? </w:t>
      </w:r>
      <w:r w:rsidRPr="00DC55F3">
        <w:rPr>
          <w:b/>
        </w:rPr>
        <w:t>(Загадки)</w:t>
      </w:r>
    </w:p>
    <w:p w:rsidR="004B76D3" w:rsidRDefault="00DC55F3" w:rsidP="004B76D3">
      <w:r>
        <w:t>Скажите мне,</w:t>
      </w:r>
      <w:r w:rsidR="0049446D">
        <w:t xml:space="preserve"> о каких героях эти </w:t>
      </w:r>
      <w:proofErr w:type="gramStart"/>
      <w:r w:rsidR="0049446D">
        <w:t>загадки</w:t>
      </w:r>
      <w:proofErr w:type="gramEnd"/>
      <w:r w:rsidR="0049446D">
        <w:t xml:space="preserve"> и из </w:t>
      </w:r>
      <w:proofErr w:type="gramStart"/>
      <w:r w:rsidR="0049446D">
        <w:t>каких</w:t>
      </w:r>
      <w:proofErr w:type="gramEnd"/>
      <w:r w:rsidR="0049446D">
        <w:t xml:space="preserve"> сказок?</w:t>
      </w:r>
    </w:p>
    <w:p w:rsidR="0049446D" w:rsidRDefault="0049446D" w:rsidP="0049446D">
      <w:pPr>
        <w:pStyle w:val="a3"/>
        <w:numPr>
          <w:ilvl w:val="0"/>
          <w:numId w:val="2"/>
        </w:numPr>
      </w:pPr>
      <w:r>
        <w:t>Парень слез с любимой печки,</w:t>
      </w:r>
    </w:p>
    <w:p w:rsidR="0049446D" w:rsidRDefault="0049446D" w:rsidP="0080373F">
      <w:pPr>
        <w:pStyle w:val="a3"/>
      </w:pPr>
      <w:r>
        <w:lastRenderedPageBreak/>
        <w:t>За водой поплелся к речке.</w:t>
      </w:r>
    </w:p>
    <w:p w:rsidR="0049446D" w:rsidRDefault="0049446D" w:rsidP="0080373F">
      <w:pPr>
        <w:pStyle w:val="a3"/>
      </w:pPr>
      <w:r>
        <w:t>Щуку в проруби поймал</w:t>
      </w:r>
    </w:p>
    <w:p w:rsidR="0049446D" w:rsidRPr="00DC55F3" w:rsidRDefault="0049446D" w:rsidP="0080373F">
      <w:pPr>
        <w:pStyle w:val="a3"/>
        <w:rPr>
          <w:i/>
        </w:rPr>
      </w:pPr>
      <w:proofErr w:type="gramStart"/>
      <w:r>
        <w:t xml:space="preserve">И с тех пор забот не знал </w:t>
      </w:r>
      <w:r w:rsidR="0080373F">
        <w:t xml:space="preserve"> </w:t>
      </w:r>
      <w:r>
        <w:t xml:space="preserve"> (</w:t>
      </w:r>
      <w:r w:rsidRPr="00DC55F3">
        <w:rPr>
          <w:i/>
        </w:rPr>
        <w:t>Емеля из сказки «По щучьему велению»</w:t>
      </w:r>
      <w:proofErr w:type="gramEnd"/>
    </w:p>
    <w:p w:rsidR="0049446D" w:rsidRDefault="0080373F" w:rsidP="004B76D3">
      <w:r>
        <w:t xml:space="preserve">       2.То не золото сверкает,</w:t>
      </w:r>
    </w:p>
    <w:p w:rsidR="0080373F" w:rsidRDefault="0080373F" w:rsidP="004B76D3">
      <w:r>
        <w:t xml:space="preserve">           То не солнышко сияет,</w:t>
      </w:r>
    </w:p>
    <w:p w:rsidR="0080373F" w:rsidRPr="00DC55F3" w:rsidRDefault="0080373F" w:rsidP="004B76D3">
      <w:pPr>
        <w:rPr>
          <w:i/>
        </w:rPr>
      </w:pPr>
      <w:r>
        <w:t xml:space="preserve">            Это сказочная птица     в сад на яблоню садится</w:t>
      </w:r>
      <w:r w:rsidRPr="00DC55F3">
        <w:rPr>
          <w:i/>
        </w:rPr>
        <w:t xml:space="preserve">?  </w:t>
      </w:r>
      <w:proofErr w:type="gramStart"/>
      <w:r w:rsidRPr="00DC55F3">
        <w:rPr>
          <w:i/>
        </w:rPr>
        <w:t>(Жар-птица из сказки «Иван-царевич и серый волк»</w:t>
      </w:r>
      <w:proofErr w:type="gramEnd"/>
    </w:p>
    <w:p w:rsidR="0080373F" w:rsidRDefault="0080373F" w:rsidP="004B76D3">
      <w:r>
        <w:t>3.На кочке болотной невестушка ждет,</w:t>
      </w:r>
    </w:p>
    <w:p w:rsidR="0080373F" w:rsidRPr="00DC55F3" w:rsidRDefault="0080373F" w:rsidP="004B76D3">
      <w:pPr>
        <w:rPr>
          <w:i/>
        </w:rPr>
      </w:pPr>
      <w:r>
        <w:t>Когда же за нею царевич придет</w:t>
      </w:r>
      <w:r w:rsidRPr="00DC55F3">
        <w:rPr>
          <w:i/>
        </w:rPr>
        <w:t xml:space="preserve">?  </w:t>
      </w:r>
      <w:proofErr w:type="gramStart"/>
      <w:r w:rsidRPr="00DC55F3">
        <w:rPr>
          <w:i/>
        </w:rPr>
        <w:t>(Лягушка из сказки «Царевна-лягушка»</w:t>
      </w:r>
      <w:proofErr w:type="gramEnd"/>
    </w:p>
    <w:p w:rsidR="0080373F" w:rsidRDefault="0080373F" w:rsidP="004B76D3">
      <w:r>
        <w:t>4. много серебра и злата</w:t>
      </w:r>
    </w:p>
    <w:p w:rsidR="0080373F" w:rsidRDefault="0080373F" w:rsidP="004B76D3">
      <w:r>
        <w:t>В сундуках своих он спрятал,</w:t>
      </w:r>
    </w:p>
    <w:p w:rsidR="0080373F" w:rsidRDefault="0080373F" w:rsidP="004B76D3">
      <w:r>
        <w:t>В мрачном дворце он живет</w:t>
      </w:r>
    </w:p>
    <w:p w:rsidR="0080373F" w:rsidRDefault="0080373F" w:rsidP="004B76D3">
      <w:r>
        <w:t>И чужих невест крадет</w:t>
      </w:r>
      <w:r w:rsidRPr="00DC55F3">
        <w:rPr>
          <w:i/>
        </w:rPr>
        <w:t>?  (Кощей Бессмертный)</w:t>
      </w:r>
    </w:p>
    <w:p w:rsidR="004069BC" w:rsidRDefault="004069BC" w:rsidP="004B76D3">
      <w:r>
        <w:t>5.Любит мед, друзей встречает</w:t>
      </w:r>
    </w:p>
    <w:p w:rsidR="004069BC" w:rsidRDefault="004069BC" w:rsidP="004B76D3">
      <w:r>
        <w:t xml:space="preserve">И </w:t>
      </w:r>
      <w:proofErr w:type="spellStart"/>
      <w:r>
        <w:t>ворчалки</w:t>
      </w:r>
      <w:proofErr w:type="spellEnd"/>
      <w:r>
        <w:t xml:space="preserve"> сочиняет, </w:t>
      </w:r>
    </w:p>
    <w:p w:rsidR="004069BC" w:rsidRDefault="004069BC" w:rsidP="004B76D3">
      <w:r>
        <w:t>А ещ</w:t>
      </w:r>
      <w:proofErr w:type="gramStart"/>
      <w:r>
        <w:t>е-</w:t>
      </w:r>
      <w:proofErr w:type="gramEnd"/>
      <w:r>
        <w:t xml:space="preserve"> </w:t>
      </w:r>
      <w:proofErr w:type="spellStart"/>
      <w:r>
        <w:t>пыхтелки</w:t>
      </w:r>
      <w:proofErr w:type="spellEnd"/>
      <w:r>
        <w:t>,</w:t>
      </w:r>
    </w:p>
    <w:p w:rsidR="004069BC" w:rsidRDefault="004069BC" w:rsidP="004B76D3">
      <w:proofErr w:type="spellStart"/>
      <w:r>
        <w:t>Кричалки</w:t>
      </w:r>
      <w:proofErr w:type="spellEnd"/>
      <w:r>
        <w:t xml:space="preserve"> и сопелки? Ух!</w:t>
      </w:r>
    </w:p>
    <w:p w:rsidR="004069BC" w:rsidRPr="00DC55F3" w:rsidRDefault="004069BC" w:rsidP="004B76D3">
      <w:pPr>
        <w:rPr>
          <w:i/>
        </w:rPr>
      </w:pPr>
      <w:r>
        <w:t>Забавный медвежонок</w:t>
      </w:r>
      <w:r w:rsidRPr="00DC55F3">
        <w:rPr>
          <w:i/>
        </w:rPr>
        <w:t>…(Пух)</w:t>
      </w:r>
    </w:p>
    <w:p w:rsidR="004069BC" w:rsidRDefault="004069BC" w:rsidP="004B76D3">
      <w:r>
        <w:t>6.Не остался без хвоста</w:t>
      </w:r>
    </w:p>
    <w:p w:rsidR="004069BC" w:rsidRPr="00DC55F3" w:rsidRDefault="004069BC" w:rsidP="004B76D3">
      <w:pPr>
        <w:rPr>
          <w:i/>
        </w:rPr>
      </w:pPr>
      <w:r>
        <w:t>Добрый ослик наш</w:t>
      </w:r>
      <w:r w:rsidRPr="00DC55F3">
        <w:rPr>
          <w:i/>
        </w:rPr>
        <w:t>…</w:t>
      </w:r>
      <w:proofErr w:type="gramStart"/>
      <w:r w:rsidRPr="00DC55F3">
        <w:rPr>
          <w:i/>
        </w:rPr>
        <w:t xml:space="preserve">( </w:t>
      </w:r>
      <w:proofErr w:type="spellStart"/>
      <w:proofErr w:type="gramEnd"/>
      <w:r w:rsidRPr="00DC55F3">
        <w:rPr>
          <w:i/>
        </w:rPr>
        <w:t>Иа</w:t>
      </w:r>
      <w:proofErr w:type="spellEnd"/>
      <w:r w:rsidRPr="00DC55F3">
        <w:rPr>
          <w:i/>
        </w:rPr>
        <w:t>)</w:t>
      </w:r>
    </w:p>
    <w:p w:rsidR="004069BC" w:rsidRDefault="004069BC" w:rsidP="004069BC">
      <w:pPr>
        <w:pStyle w:val="a3"/>
        <w:numPr>
          <w:ilvl w:val="0"/>
          <w:numId w:val="1"/>
        </w:numPr>
      </w:pPr>
      <w:r>
        <w:t>Испекла бабуля деду-</w:t>
      </w:r>
    </w:p>
    <w:p w:rsidR="004069BC" w:rsidRDefault="004069BC" w:rsidP="004069BC">
      <w:pPr>
        <w:pStyle w:val="a3"/>
      </w:pPr>
      <w:r>
        <w:t>Дед остался без обеда:</w:t>
      </w:r>
    </w:p>
    <w:p w:rsidR="004069BC" w:rsidRDefault="004069BC" w:rsidP="004069BC">
      <w:pPr>
        <w:pStyle w:val="a3"/>
      </w:pPr>
      <w:r>
        <w:t>В лес мальчишка убежал,</w:t>
      </w:r>
    </w:p>
    <w:p w:rsidR="004069BC" w:rsidRPr="00DC55F3" w:rsidRDefault="004069BC" w:rsidP="004069BC">
      <w:pPr>
        <w:pStyle w:val="a3"/>
        <w:rPr>
          <w:i/>
        </w:rPr>
      </w:pPr>
      <w:r>
        <w:t>На носок лисе попал</w:t>
      </w:r>
      <w:r w:rsidRPr="00DC55F3">
        <w:rPr>
          <w:i/>
        </w:rPr>
        <w:t>?</w:t>
      </w:r>
      <w:r w:rsidR="00A56463" w:rsidRPr="00DC55F3">
        <w:rPr>
          <w:i/>
        </w:rPr>
        <w:t xml:space="preserve"> </w:t>
      </w:r>
      <w:r w:rsidRPr="00DC55F3">
        <w:rPr>
          <w:i/>
        </w:rPr>
        <w:t xml:space="preserve"> (Колобок)</w:t>
      </w:r>
    </w:p>
    <w:p w:rsidR="004069BC" w:rsidRDefault="004069BC" w:rsidP="004069BC">
      <w:pPr>
        <w:pStyle w:val="a3"/>
        <w:numPr>
          <w:ilvl w:val="0"/>
          <w:numId w:val="1"/>
        </w:numPr>
      </w:pPr>
      <w:r>
        <w:t>В Простоквашино живет</w:t>
      </w:r>
    </w:p>
    <w:p w:rsidR="004069BC" w:rsidRDefault="004069BC" w:rsidP="004069BC">
      <w:pPr>
        <w:pStyle w:val="a3"/>
      </w:pPr>
      <w:r>
        <w:t>Все хозяйство там ведет</w:t>
      </w:r>
    </w:p>
    <w:p w:rsidR="004069BC" w:rsidRDefault="004069BC" w:rsidP="004069BC">
      <w:pPr>
        <w:pStyle w:val="a3"/>
      </w:pPr>
      <w:r>
        <w:t>Адрес точный я не знаю</w:t>
      </w:r>
    </w:p>
    <w:p w:rsidR="004069BC" w:rsidRPr="00DC55F3" w:rsidRDefault="004069BC" w:rsidP="004069BC">
      <w:pPr>
        <w:pStyle w:val="a3"/>
        <w:rPr>
          <w:i/>
        </w:rPr>
      </w:pPr>
      <w:r>
        <w:t xml:space="preserve">Но фамилия </w:t>
      </w:r>
      <w:proofErr w:type="gramStart"/>
      <w:r>
        <w:t>–м</w:t>
      </w:r>
      <w:proofErr w:type="gramEnd"/>
      <w:r>
        <w:t>орская? (</w:t>
      </w:r>
      <w:r w:rsidRPr="00DC55F3">
        <w:rPr>
          <w:i/>
        </w:rPr>
        <w:t xml:space="preserve">Кот </w:t>
      </w:r>
      <w:proofErr w:type="spellStart"/>
      <w:r w:rsidRPr="00DC55F3">
        <w:rPr>
          <w:i/>
        </w:rPr>
        <w:t>Матроскин</w:t>
      </w:r>
      <w:proofErr w:type="spellEnd"/>
      <w:r w:rsidRPr="00DC55F3">
        <w:rPr>
          <w:i/>
        </w:rPr>
        <w:t>)</w:t>
      </w:r>
    </w:p>
    <w:p w:rsidR="004069BC" w:rsidRDefault="004069BC" w:rsidP="004069BC">
      <w:pPr>
        <w:pStyle w:val="a3"/>
        <w:numPr>
          <w:ilvl w:val="0"/>
          <w:numId w:val="1"/>
        </w:numPr>
      </w:pPr>
      <w:r>
        <w:t>Той девчонки нет прекрасней</w:t>
      </w:r>
      <w:proofErr w:type="gramStart"/>
      <w:r>
        <w:t xml:space="preserve"> ,</w:t>
      </w:r>
      <w:proofErr w:type="gramEnd"/>
    </w:p>
    <w:p w:rsidR="004069BC" w:rsidRDefault="004069BC" w:rsidP="00A56463">
      <w:pPr>
        <w:pStyle w:val="a3"/>
      </w:pPr>
      <w:r>
        <w:t>Той девчонки нет умней.</w:t>
      </w:r>
    </w:p>
    <w:p w:rsidR="004069BC" w:rsidRDefault="004069BC" w:rsidP="00A56463">
      <w:pPr>
        <w:pStyle w:val="a3"/>
      </w:pPr>
      <w:r>
        <w:t>И Пьеро</w:t>
      </w:r>
      <w:proofErr w:type="gramStart"/>
      <w:r>
        <w:t xml:space="preserve"> ,</w:t>
      </w:r>
      <w:proofErr w:type="gramEnd"/>
      <w:r>
        <w:t xml:space="preserve"> ее вздыхатель</w:t>
      </w:r>
    </w:p>
    <w:p w:rsidR="004069BC" w:rsidRPr="00DC55F3" w:rsidRDefault="004069BC" w:rsidP="00A56463">
      <w:pPr>
        <w:pStyle w:val="a3"/>
        <w:rPr>
          <w:i/>
        </w:rPr>
      </w:pPr>
      <w:r>
        <w:t>Целый день поет о ней?</w:t>
      </w:r>
      <w:r w:rsidR="00A56463">
        <w:t xml:space="preserve"> </w:t>
      </w:r>
      <w:r>
        <w:t xml:space="preserve"> </w:t>
      </w:r>
      <w:r w:rsidRPr="00DC55F3">
        <w:rPr>
          <w:i/>
        </w:rPr>
        <w:t>(Мальвина)</w:t>
      </w:r>
    </w:p>
    <w:p w:rsidR="004069BC" w:rsidRDefault="00A56463" w:rsidP="004069BC">
      <w:pPr>
        <w:pStyle w:val="a3"/>
        <w:numPr>
          <w:ilvl w:val="0"/>
          <w:numId w:val="1"/>
        </w:numPr>
      </w:pPr>
      <w:r>
        <w:t>Да, ребята, в этой книжке</w:t>
      </w:r>
    </w:p>
    <w:p w:rsidR="00A56463" w:rsidRDefault="00A56463" w:rsidP="009E282F">
      <w:pPr>
        <w:pStyle w:val="a3"/>
      </w:pPr>
      <w:r>
        <w:t>Малыши живут, малышки,</w:t>
      </w:r>
    </w:p>
    <w:p w:rsidR="00A56463" w:rsidRDefault="00A56463" w:rsidP="009E282F">
      <w:pPr>
        <w:pStyle w:val="a3"/>
      </w:pPr>
      <w:r>
        <w:t>И живет один чудак-</w:t>
      </w:r>
    </w:p>
    <w:p w:rsidR="00A56463" w:rsidRDefault="00A56463" w:rsidP="009E282F">
      <w:pPr>
        <w:pStyle w:val="a3"/>
      </w:pPr>
      <w:r>
        <w:t>Все он делает не так.</w:t>
      </w:r>
    </w:p>
    <w:p w:rsidR="00A56463" w:rsidRDefault="00A56463" w:rsidP="009E282F">
      <w:pPr>
        <w:pStyle w:val="a3"/>
      </w:pPr>
      <w:r>
        <w:lastRenderedPageBreak/>
        <w:t>Неумейкой он слывет</w:t>
      </w:r>
    </w:p>
    <w:p w:rsidR="00A56463" w:rsidRDefault="00A56463" w:rsidP="009E282F">
      <w:pPr>
        <w:pStyle w:val="a3"/>
        <w:rPr>
          <w:i/>
        </w:rPr>
      </w:pPr>
      <w:r>
        <w:t>Кто его нам назовет?</w:t>
      </w:r>
      <w:r w:rsidR="009E282F">
        <w:t xml:space="preserve">  </w:t>
      </w:r>
      <w:r w:rsidR="009E282F" w:rsidRPr="00DC55F3">
        <w:rPr>
          <w:i/>
        </w:rPr>
        <w:t>(Незнайка)</w:t>
      </w:r>
    </w:p>
    <w:p w:rsidR="00DC55F3" w:rsidRPr="00DC55F3" w:rsidRDefault="00DC55F3" w:rsidP="009E282F">
      <w:pPr>
        <w:pStyle w:val="a3"/>
        <w:rPr>
          <w:i/>
        </w:rPr>
      </w:pPr>
    </w:p>
    <w:p w:rsidR="00DC55F3" w:rsidRDefault="00111B37" w:rsidP="004B76D3">
      <w:r>
        <w:t>Ведущий:</w:t>
      </w:r>
    </w:p>
    <w:p w:rsidR="0080373F" w:rsidRDefault="00DC55F3" w:rsidP="004B76D3">
      <w:r>
        <w:t xml:space="preserve"> А</w:t>
      </w:r>
      <w:r w:rsidR="00111B37">
        <w:t xml:space="preserve"> сейчас давайте попробуем расшифровать название сказок </w:t>
      </w:r>
      <w:r w:rsidR="004E631F">
        <w:t xml:space="preserve"> за 1 минуту </w:t>
      </w:r>
      <w:r w:rsidR="00111B37">
        <w:t xml:space="preserve">(дети получают карточки с названием сказок, например, </w:t>
      </w:r>
      <w:r w:rsidR="004E631F" w:rsidRPr="004E631F">
        <w:rPr>
          <w:b/>
        </w:rPr>
        <w:t>ЛОБОКОК</w:t>
      </w:r>
      <w:r>
        <w:rPr>
          <w:b/>
        </w:rPr>
        <w:t xml:space="preserve"> </w:t>
      </w:r>
      <w:proofErr w:type="gramStart"/>
      <w:r w:rsidR="004E631F">
        <w:rPr>
          <w:b/>
        </w:rPr>
        <w:t>-(</w:t>
      </w:r>
      <w:proofErr w:type="gramEnd"/>
      <w:r w:rsidR="004E631F">
        <w:t xml:space="preserve">колобок), </w:t>
      </w:r>
      <w:r w:rsidR="004E631F" w:rsidRPr="004E631F">
        <w:rPr>
          <w:b/>
        </w:rPr>
        <w:t>МОРЕКЕТ</w:t>
      </w:r>
      <w:r w:rsidR="004E631F">
        <w:t xml:space="preserve"> (теремок)</w:t>
      </w:r>
    </w:p>
    <w:p w:rsidR="004E631F" w:rsidRPr="00DC55F3" w:rsidRDefault="004E631F" w:rsidP="004B76D3">
      <w:pPr>
        <w:rPr>
          <w:i/>
        </w:rPr>
      </w:pPr>
      <w:r>
        <w:t>Скажите,  от кого удалось уйти Колобку</w:t>
      </w:r>
      <w:proofErr w:type="gramStart"/>
      <w:r>
        <w:t>?(</w:t>
      </w:r>
      <w:proofErr w:type="gramEnd"/>
      <w:r w:rsidRPr="00DC55F3">
        <w:rPr>
          <w:i/>
        </w:rPr>
        <w:t>от дедушки, от бабушки, зайца, волка, медведя)</w:t>
      </w:r>
    </w:p>
    <w:p w:rsidR="004E631F" w:rsidRDefault="004E631F" w:rsidP="004B76D3">
      <w:r>
        <w:t>Назовите полные имена героев сказки Теремок</w:t>
      </w:r>
      <w:proofErr w:type="gramStart"/>
      <w:r>
        <w:t xml:space="preserve"> ?</w:t>
      </w:r>
      <w:proofErr w:type="gramEnd"/>
    </w:p>
    <w:p w:rsidR="004E631F" w:rsidRPr="00DC55F3" w:rsidRDefault="004E631F" w:rsidP="004B76D3">
      <w:pPr>
        <w:rPr>
          <w:i/>
        </w:rPr>
      </w:pPr>
      <w:r>
        <w:t>Мышк</w:t>
      </w:r>
      <w:proofErr w:type="gramStart"/>
      <w:r>
        <w:t>а-</w:t>
      </w:r>
      <w:proofErr w:type="gramEnd"/>
      <w:r>
        <w:t>…</w:t>
      </w:r>
      <w:r w:rsidRPr="00DC55F3">
        <w:rPr>
          <w:i/>
        </w:rPr>
        <w:t>норушка</w:t>
      </w:r>
    </w:p>
    <w:p w:rsidR="004E631F" w:rsidRPr="00DC55F3" w:rsidRDefault="004E631F" w:rsidP="004B76D3">
      <w:pPr>
        <w:rPr>
          <w:i/>
        </w:rPr>
      </w:pPr>
      <w:r>
        <w:t>Муха</w:t>
      </w:r>
      <w:proofErr w:type="gramStart"/>
      <w:r w:rsidRPr="00DC55F3">
        <w:rPr>
          <w:i/>
        </w:rPr>
        <w:t>…-</w:t>
      </w:r>
      <w:proofErr w:type="spellStart"/>
      <w:proofErr w:type="gramEnd"/>
      <w:r w:rsidRPr="00DC55F3">
        <w:rPr>
          <w:i/>
        </w:rPr>
        <w:t>горюха</w:t>
      </w:r>
      <w:proofErr w:type="spellEnd"/>
    </w:p>
    <w:p w:rsidR="004E631F" w:rsidRPr="00DC55F3" w:rsidRDefault="004E631F" w:rsidP="004B76D3">
      <w:pPr>
        <w:rPr>
          <w:i/>
        </w:rPr>
      </w:pPr>
      <w:r>
        <w:t>Зайчи</w:t>
      </w:r>
      <w:proofErr w:type="gramStart"/>
      <w:r>
        <w:t>к-</w:t>
      </w:r>
      <w:proofErr w:type="gramEnd"/>
      <w:r>
        <w:t>…</w:t>
      </w:r>
      <w:proofErr w:type="spellStart"/>
      <w:r w:rsidRPr="00DC55F3">
        <w:rPr>
          <w:i/>
        </w:rPr>
        <w:t>побегайчик</w:t>
      </w:r>
      <w:proofErr w:type="spellEnd"/>
    </w:p>
    <w:p w:rsidR="004E631F" w:rsidRPr="00DC55F3" w:rsidRDefault="004E631F" w:rsidP="004B76D3">
      <w:pPr>
        <w:rPr>
          <w:i/>
        </w:rPr>
      </w:pPr>
      <w:r>
        <w:t>Петушо</w:t>
      </w:r>
      <w:proofErr w:type="gramStart"/>
      <w:r>
        <w:t>к-</w:t>
      </w:r>
      <w:proofErr w:type="gramEnd"/>
      <w:r>
        <w:t>…</w:t>
      </w:r>
      <w:r w:rsidRPr="00DC55F3">
        <w:rPr>
          <w:i/>
        </w:rPr>
        <w:t>золотой гребешок</w:t>
      </w:r>
    </w:p>
    <w:p w:rsidR="004E631F" w:rsidRPr="00DC55F3" w:rsidRDefault="004E631F" w:rsidP="004B76D3">
      <w:pPr>
        <w:rPr>
          <w:i/>
        </w:rPr>
      </w:pPr>
      <w:r>
        <w:t>Лягушк</w:t>
      </w:r>
      <w:proofErr w:type="gramStart"/>
      <w:r>
        <w:t>а-</w:t>
      </w:r>
      <w:proofErr w:type="gramEnd"/>
      <w:r>
        <w:t>…</w:t>
      </w:r>
      <w:r w:rsidRPr="00DC55F3">
        <w:rPr>
          <w:i/>
        </w:rPr>
        <w:t>квакушка</w:t>
      </w:r>
    </w:p>
    <w:p w:rsidR="004E631F" w:rsidRPr="00DC55F3" w:rsidRDefault="004E631F" w:rsidP="004B76D3">
      <w:pPr>
        <w:rPr>
          <w:i/>
        </w:rPr>
      </w:pPr>
      <w:r>
        <w:t>Серый ежи</w:t>
      </w:r>
      <w:proofErr w:type="gramStart"/>
      <w:r>
        <w:t>к</w:t>
      </w:r>
      <w:r w:rsidRPr="00DC55F3">
        <w:rPr>
          <w:i/>
        </w:rPr>
        <w:t>-</w:t>
      </w:r>
      <w:proofErr w:type="gramEnd"/>
      <w:r w:rsidRPr="00DC55F3">
        <w:rPr>
          <w:i/>
        </w:rPr>
        <w:t>…ни головы, не ножек.</w:t>
      </w:r>
    </w:p>
    <w:p w:rsidR="004E631F" w:rsidRPr="00DC55F3" w:rsidRDefault="004E631F" w:rsidP="004B76D3">
      <w:pPr>
        <w:rPr>
          <w:i/>
        </w:rPr>
      </w:pPr>
      <w:r>
        <w:t>Вол</w:t>
      </w:r>
      <w:proofErr w:type="gramStart"/>
      <w:r>
        <w:t>к-</w:t>
      </w:r>
      <w:proofErr w:type="gramEnd"/>
      <w:r>
        <w:t>…</w:t>
      </w:r>
      <w:r w:rsidRPr="00DC55F3">
        <w:rPr>
          <w:i/>
        </w:rPr>
        <w:t>зубами щелк</w:t>
      </w:r>
    </w:p>
    <w:p w:rsidR="004E631F" w:rsidRPr="00DC55F3" w:rsidRDefault="004E631F" w:rsidP="004B76D3">
      <w:pPr>
        <w:rPr>
          <w:i/>
        </w:rPr>
      </w:pPr>
      <w:r>
        <w:t>Лисичк</w:t>
      </w:r>
      <w:proofErr w:type="gramStart"/>
      <w:r>
        <w:t>а-</w:t>
      </w:r>
      <w:proofErr w:type="gramEnd"/>
      <w:r>
        <w:t>…</w:t>
      </w:r>
      <w:r w:rsidRPr="00DC55F3">
        <w:rPr>
          <w:i/>
        </w:rPr>
        <w:t>сестричка</w:t>
      </w:r>
    </w:p>
    <w:p w:rsidR="004E631F" w:rsidRPr="00DC55F3" w:rsidRDefault="004E631F" w:rsidP="004B76D3">
      <w:pPr>
        <w:rPr>
          <w:i/>
        </w:rPr>
      </w:pPr>
      <w:r>
        <w:t>Блох</w:t>
      </w:r>
      <w:proofErr w:type="gramStart"/>
      <w:r>
        <w:t>а-</w:t>
      </w:r>
      <w:proofErr w:type="gramEnd"/>
      <w:r>
        <w:t>…</w:t>
      </w:r>
      <w:proofErr w:type="spellStart"/>
      <w:r w:rsidRPr="00DC55F3">
        <w:rPr>
          <w:i/>
        </w:rPr>
        <w:t>попрыгуха</w:t>
      </w:r>
      <w:proofErr w:type="spellEnd"/>
    </w:p>
    <w:p w:rsidR="004E631F" w:rsidRPr="00DC55F3" w:rsidRDefault="004E631F" w:rsidP="004B76D3">
      <w:pPr>
        <w:rPr>
          <w:i/>
        </w:rPr>
      </w:pPr>
      <w:r>
        <w:t>Кома</w:t>
      </w:r>
      <w:proofErr w:type="gramStart"/>
      <w:r>
        <w:t>р-</w:t>
      </w:r>
      <w:proofErr w:type="gramEnd"/>
      <w:r>
        <w:t>…</w:t>
      </w:r>
      <w:r w:rsidRPr="00DC55F3">
        <w:rPr>
          <w:i/>
        </w:rPr>
        <w:t>пискун</w:t>
      </w:r>
    </w:p>
    <w:p w:rsidR="004E631F" w:rsidRPr="00DC55F3" w:rsidRDefault="004E631F" w:rsidP="004B76D3">
      <w:pPr>
        <w:rPr>
          <w:i/>
        </w:rPr>
      </w:pPr>
      <w:r>
        <w:t>Медвед</w:t>
      </w:r>
      <w:proofErr w:type="gramStart"/>
      <w:r>
        <w:t>ь-</w:t>
      </w:r>
      <w:proofErr w:type="gramEnd"/>
      <w:r>
        <w:t>…</w:t>
      </w:r>
      <w:r w:rsidRPr="00DC55F3">
        <w:rPr>
          <w:i/>
        </w:rPr>
        <w:t>косолапый</w:t>
      </w:r>
    </w:p>
    <w:p w:rsidR="00DC6172" w:rsidRDefault="009E282F" w:rsidP="004B76D3">
      <w:r>
        <w:t xml:space="preserve">Ведущий: </w:t>
      </w:r>
    </w:p>
    <w:p w:rsidR="009E282F" w:rsidRPr="009E282F" w:rsidRDefault="009E282F" w:rsidP="004B76D3">
      <w:r>
        <w:t xml:space="preserve">Следующий конкурс называется </w:t>
      </w:r>
      <w:r w:rsidRPr="009E282F">
        <w:rPr>
          <w:b/>
        </w:rPr>
        <w:t>«Сказочные герои»</w:t>
      </w:r>
      <w:r>
        <w:t>-</w:t>
      </w:r>
    </w:p>
    <w:p w:rsidR="00DC6172" w:rsidRDefault="00DC6172" w:rsidP="00DC6172">
      <w:r w:rsidRPr="00DC6172">
        <w:t>Каждой команде выдается табличка «Сказочные герои». В клетках таблички записаны имена хорошо знакомых ребятам героев детских книг и сказок. Но буквы имен записаны не всегда в одной строчке. Участники должны отыскать эти имена. Их вос</w:t>
      </w:r>
      <w:r w:rsidR="00DC55F3">
        <w:t>емь. (Время выполнения задания 3 минуты</w:t>
      </w:r>
      <w:r w:rsidRPr="00DC6172">
        <w:t>). Данное задание оценивается в 5 баллов.</w:t>
      </w:r>
    </w:p>
    <w:p w:rsidR="00DC6172" w:rsidRPr="00DC6172" w:rsidRDefault="00DC6172" w:rsidP="00DC6172"/>
    <w:p w:rsidR="004069BC" w:rsidRDefault="00DC6172" w:rsidP="004B76D3">
      <w:r w:rsidRPr="00B4693E">
        <w:rPr>
          <w:noProof/>
          <w:lang w:eastAsia="ru-RU"/>
        </w:rPr>
        <w:lastRenderedPageBreak/>
        <w:drawing>
          <wp:inline distT="0" distB="0" distL="0" distR="0">
            <wp:extent cx="4981575" cy="3429000"/>
            <wp:effectExtent l="0" t="0" r="9525" b="0"/>
            <wp:docPr id="1" name="Рисунок 1" descr="https://xn--j1ahfl.xn--p1ai/data/edu/images/6702_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j1ahfl.xn--p1ai/data/edu/images/6702_a.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3429000"/>
                    </a:xfrm>
                    <a:prstGeom prst="rect">
                      <a:avLst/>
                    </a:prstGeom>
                    <a:noFill/>
                    <a:ln>
                      <a:noFill/>
                    </a:ln>
                  </pic:spPr>
                </pic:pic>
              </a:graphicData>
            </a:graphic>
          </wp:inline>
        </w:drawing>
      </w:r>
    </w:p>
    <w:p w:rsidR="004E631F" w:rsidRPr="004E631F" w:rsidRDefault="004E631F" w:rsidP="004B76D3"/>
    <w:p w:rsidR="00DC55F3" w:rsidRDefault="00DC6172" w:rsidP="004B76D3">
      <w:pPr>
        <w:rPr>
          <w:b/>
        </w:rPr>
      </w:pPr>
      <w:r>
        <w:t xml:space="preserve">Ведущий: конкурс </w:t>
      </w:r>
      <w:r w:rsidRPr="00DC6172">
        <w:rPr>
          <w:b/>
        </w:rPr>
        <w:t>« Волшебный предмет»</w:t>
      </w:r>
      <w:r>
        <w:rPr>
          <w:b/>
        </w:rPr>
        <w:t>:</w:t>
      </w:r>
    </w:p>
    <w:p w:rsidR="0080373F" w:rsidRDefault="00DC6172" w:rsidP="004B76D3">
      <w:r>
        <w:t>в круг встают по 3 участника из команд, чередуясь с игроками других команд. Далее звучит стихотворение-вступление к конкурсу:</w:t>
      </w:r>
    </w:p>
    <w:p w:rsidR="00DC6172" w:rsidRDefault="00DC6172" w:rsidP="004B76D3">
      <w:r>
        <w:t>Предметы волшебные в сказках бывают,</w:t>
      </w:r>
    </w:p>
    <w:p w:rsidR="00DC6172" w:rsidRDefault="00DC6172" w:rsidP="004B76D3">
      <w:r>
        <w:t>Героев желанья они исполняют:</w:t>
      </w:r>
    </w:p>
    <w:p w:rsidR="00DC6172" w:rsidRDefault="00DC6172" w:rsidP="004B76D3">
      <w:r>
        <w:t>Ковер-самолет-над миром подняться,</w:t>
      </w:r>
    </w:p>
    <w:p w:rsidR="00DC6172" w:rsidRDefault="00DC6172" w:rsidP="004B76D3">
      <w:r>
        <w:t>Чудесный горшо</w:t>
      </w:r>
      <w:proofErr w:type="gramStart"/>
      <w:r>
        <w:t>к-</w:t>
      </w:r>
      <w:proofErr w:type="gramEnd"/>
      <w:r>
        <w:t xml:space="preserve"> сладкой кашей питаться.</w:t>
      </w:r>
    </w:p>
    <w:p w:rsidR="00DC6172" w:rsidRDefault="00DC6172" w:rsidP="004B76D3">
      <w:r>
        <w:t>А ну-ка попробуй и ты</w:t>
      </w:r>
      <w:proofErr w:type="gramStart"/>
      <w:r>
        <w:t xml:space="preserve"> ,</w:t>
      </w:r>
      <w:proofErr w:type="gramEnd"/>
      <w:r>
        <w:t>мой дружок,</w:t>
      </w:r>
    </w:p>
    <w:p w:rsidR="00DC6172" w:rsidRDefault="00DC6172" w:rsidP="004B76D3">
      <w:r>
        <w:t>Волшебных предметов набрать кузовок.</w:t>
      </w:r>
    </w:p>
    <w:p w:rsidR="00DC6172" w:rsidRDefault="00DC6172" w:rsidP="004B76D3">
      <w:r>
        <w:t>Вспоминай, не зевай, те предметы называй!</w:t>
      </w:r>
    </w:p>
    <w:p w:rsidR="00DC6172" w:rsidRDefault="00DC6172" w:rsidP="004B76D3">
      <w:r>
        <w:t>Участники конкурса по очереди (по кругу) называют известные им волшебные предметы из сказок.  Если игрок не может назвать волшебный предмет или повторяется, то он выходит из игры.  Побеждает команда, чей игрок остался последним.</w:t>
      </w:r>
    </w:p>
    <w:p w:rsidR="00DC55F3" w:rsidRDefault="001D1FE3" w:rsidP="004B76D3">
      <w:r>
        <w:t>Ведущий: а сейчас-блиц-турнир</w:t>
      </w:r>
      <w:r w:rsidR="00DC55F3">
        <w:t>:</w:t>
      </w:r>
    </w:p>
    <w:p w:rsidR="00DC6172" w:rsidRDefault="00133262" w:rsidP="004B76D3">
      <w:r>
        <w:t>Я задаю вопрос и кидаю мячик отвечающему участнику команды, который должен очень быстро на него ответить. Побеждает  команда, ответившая на большее количество вопросов.</w:t>
      </w:r>
    </w:p>
    <w:p w:rsidR="00133262" w:rsidRPr="00DC55F3" w:rsidRDefault="00133262" w:rsidP="00133262">
      <w:pPr>
        <w:pStyle w:val="a3"/>
        <w:numPr>
          <w:ilvl w:val="0"/>
          <w:numId w:val="3"/>
        </w:numPr>
        <w:spacing w:before="240"/>
        <w:rPr>
          <w:i/>
        </w:rPr>
      </w:pPr>
      <w:r>
        <w:t>Из чего была карета у Золушки</w:t>
      </w:r>
      <w:r w:rsidRPr="00DC55F3">
        <w:rPr>
          <w:i/>
        </w:rPr>
        <w:t>? (из тыквы)</w:t>
      </w:r>
    </w:p>
    <w:p w:rsidR="00133262" w:rsidRPr="00DC55F3" w:rsidRDefault="00133262" w:rsidP="00133262">
      <w:pPr>
        <w:pStyle w:val="a3"/>
        <w:numPr>
          <w:ilvl w:val="0"/>
          <w:numId w:val="3"/>
        </w:numPr>
        <w:spacing w:before="240"/>
        <w:rPr>
          <w:i/>
        </w:rPr>
      </w:pPr>
      <w:r>
        <w:t xml:space="preserve">Сколько стоит билет в театр Карабаса </w:t>
      </w:r>
      <w:proofErr w:type="spellStart"/>
      <w:r>
        <w:t>Барабаса</w:t>
      </w:r>
      <w:proofErr w:type="spellEnd"/>
      <w:r w:rsidRPr="00DC55F3">
        <w:rPr>
          <w:i/>
        </w:rPr>
        <w:t>? (4сольдо)</w:t>
      </w:r>
    </w:p>
    <w:p w:rsidR="00133262" w:rsidRPr="00DC55F3" w:rsidRDefault="00133262" w:rsidP="00133262">
      <w:pPr>
        <w:pStyle w:val="a3"/>
        <w:numPr>
          <w:ilvl w:val="0"/>
          <w:numId w:val="3"/>
        </w:numPr>
        <w:spacing w:before="240"/>
        <w:rPr>
          <w:i/>
        </w:rPr>
      </w:pPr>
      <w:r>
        <w:t xml:space="preserve">Кто такая Фрекен </w:t>
      </w:r>
      <w:proofErr w:type="spellStart"/>
      <w:r>
        <w:t>Бокк</w:t>
      </w:r>
      <w:proofErr w:type="spellEnd"/>
      <w:r w:rsidRPr="00DC55F3">
        <w:rPr>
          <w:i/>
        </w:rPr>
        <w:t>? (домоправительница)</w:t>
      </w:r>
    </w:p>
    <w:p w:rsidR="00133262" w:rsidRPr="00DC55F3" w:rsidRDefault="00133262" w:rsidP="00133262">
      <w:pPr>
        <w:pStyle w:val="a3"/>
        <w:numPr>
          <w:ilvl w:val="0"/>
          <w:numId w:val="3"/>
        </w:numPr>
        <w:spacing w:before="240"/>
        <w:rPr>
          <w:i/>
        </w:rPr>
      </w:pPr>
      <w:r>
        <w:lastRenderedPageBreak/>
        <w:t xml:space="preserve">Кто смог победить </w:t>
      </w:r>
      <w:proofErr w:type="spellStart"/>
      <w:r>
        <w:t>тараканище</w:t>
      </w:r>
      <w:proofErr w:type="spellEnd"/>
      <w:r>
        <w:t>? (</w:t>
      </w:r>
      <w:r w:rsidRPr="00DC55F3">
        <w:rPr>
          <w:i/>
        </w:rPr>
        <w:t>воробей)</w:t>
      </w:r>
    </w:p>
    <w:p w:rsidR="00133262" w:rsidRPr="00DC55F3" w:rsidRDefault="00133262" w:rsidP="00133262">
      <w:pPr>
        <w:pStyle w:val="a3"/>
        <w:numPr>
          <w:ilvl w:val="0"/>
          <w:numId w:val="3"/>
        </w:numPr>
        <w:spacing w:before="240"/>
        <w:rPr>
          <w:i/>
        </w:rPr>
      </w:pPr>
      <w:r>
        <w:t xml:space="preserve">Что нужно было получить Страшиле у </w:t>
      </w:r>
      <w:proofErr w:type="gramStart"/>
      <w:r>
        <w:t>Великого</w:t>
      </w:r>
      <w:proofErr w:type="gramEnd"/>
      <w:r>
        <w:t xml:space="preserve"> и Ужасного?  </w:t>
      </w:r>
      <w:r w:rsidRPr="00DC55F3">
        <w:rPr>
          <w:i/>
        </w:rPr>
        <w:t>(мозги)</w:t>
      </w:r>
    </w:p>
    <w:p w:rsidR="00133262" w:rsidRPr="00DC55F3" w:rsidRDefault="00133262" w:rsidP="00133262">
      <w:pPr>
        <w:pStyle w:val="a3"/>
        <w:numPr>
          <w:ilvl w:val="0"/>
          <w:numId w:val="3"/>
        </w:numPr>
        <w:spacing w:before="240"/>
        <w:rPr>
          <w:i/>
        </w:rPr>
      </w:pPr>
      <w:r>
        <w:t xml:space="preserve">Что нужно было выложить Каю из льдинок? </w:t>
      </w:r>
      <w:r w:rsidRPr="00DC55F3">
        <w:rPr>
          <w:i/>
        </w:rPr>
        <w:t>(слово вечность)</w:t>
      </w:r>
    </w:p>
    <w:p w:rsidR="00133262" w:rsidRPr="00DC55F3" w:rsidRDefault="00940014" w:rsidP="00133262">
      <w:pPr>
        <w:pStyle w:val="a3"/>
        <w:numPr>
          <w:ilvl w:val="0"/>
          <w:numId w:val="3"/>
        </w:numPr>
        <w:spacing w:before="240"/>
        <w:rPr>
          <w:i/>
        </w:rPr>
      </w:pPr>
      <w:r>
        <w:t xml:space="preserve">Как попала </w:t>
      </w:r>
      <w:proofErr w:type="spellStart"/>
      <w:r>
        <w:t>Дюймовочка</w:t>
      </w:r>
      <w:proofErr w:type="spellEnd"/>
      <w:r>
        <w:t xml:space="preserve"> в страну эльфов? </w:t>
      </w:r>
      <w:r w:rsidRPr="00DC55F3">
        <w:rPr>
          <w:i/>
        </w:rPr>
        <w:t>(на ласточке)</w:t>
      </w:r>
    </w:p>
    <w:p w:rsidR="00940014" w:rsidRDefault="00940014" w:rsidP="00133262">
      <w:pPr>
        <w:pStyle w:val="a3"/>
        <w:numPr>
          <w:ilvl w:val="0"/>
          <w:numId w:val="3"/>
        </w:numPr>
        <w:spacing w:before="240"/>
      </w:pPr>
      <w:r>
        <w:t xml:space="preserve">В какого животного превратился  братец Иванушка? </w:t>
      </w:r>
      <w:r w:rsidRPr="00DC55F3">
        <w:rPr>
          <w:i/>
        </w:rPr>
        <w:t>(в козленочка)</w:t>
      </w:r>
    </w:p>
    <w:p w:rsidR="00940014" w:rsidRPr="00DC55F3" w:rsidRDefault="00940014" w:rsidP="00133262">
      <w:pPr>
        <w:pStyle w:val="a3"/>
        <w:numPr>
          <w:ilvl w:val="0"/>
          <w:numId w:val="3"/>
        </w:numPr>
        <w:spacing w:before="240"/>
        <w:rPr>
          <w:i/>
        </w:rPr>
      </w:pPr>
      <w:r>
        <w:t xml:space="preserve">На чем ездил Емеля? </w:t>
      </w:r>
      <w:proofErr w:type="gramStart"/>
      <w:r w:rsidRPr="00DC55F3">
        <w:rPr>
          <w:i/>
        </w:rPr>
        <w:t xml:space="preserve">( </w:t>
      </w:r>
      <w:proofErr w:type="gramEnd"/>
      <w:r w:rsidRPr="00DC55F3">
        <w:rPr>
          <w:i/>
        </w:rPr>
        <w:t>на печи)</w:t>
      </w:r>
    </w:p>
    <w:p w:rsidR="0036085E" w:rsidRDefault="0036085E" w:rsidP="00133262">
      <w:pPr>
        <w:pStyle w:val="a3"/>
        <w:numPr>
          <w:ilvl w:val="0"/>
          <w:numId w:val="3"/>
        </w:numPr>
        <w:spacing w:before="240"/>
      </w:pPr>
      <w:r>
        <w:t xml:space="preserve">Где спрятался седьмой козленок? </w:t>
      </w:r>
      <w:r w:rsidRPr="00DC55F3">
        <w:rPr>
          <w:i/>
        </w:rPr>
        <w:t>(в печке</w:t>
      </w:r>
      <w:r>
        <w:t>)</w:t>
      </w:r>
    </w:p>
    <w:p w:rsidR="0036085E" w:rsidRPr="00DC55F3" w:rsidRDefault="0036085E" w:rsidP="00133262">
      <w:pPr>
        <w:pStyle w:val="a3"/>
        <w:numPr>
          <w:ilvl w:val="0"/>
          <w:numId w:val="3"/>
        </w:numPr>
        <w:spacing w:before="240"/>
        <w:rPr>
          <w:i/>
        </w:rPr>
      </w:pPr>
      <w:r>
        <w:t xml:space="preserve">Мальвина </w:t>
      </w:r>
      <w:proofErr w:type="gramStart"/>
      <w:r>
        <w:t>–э</w:t>
      </w:r>
      <w:proofErr w:type="gramEnd"/>
      <w:r>
        <w:t>то девочка с какими волосами? (</w:t>
      </w:r>
      <w:r w:rsidRPr="00DC55F3">
        <w:rPr>
          <w:i/>
        </w:rPr>
        <w:t>с голубыми)</w:t>
      </w:r>
    </w:p>
    <w:p w:rsidR="0036085E" w:rsidRPr="00DC55F3" w:rsidRDefault="0036085E" w:rsidP="00133262">
      <w:pPr>
        <w:pStyle w:val="a3"/>
        <w:numPr>
          <w:ilvl w:val="0"/>
          <w:numId w:val="3"/>
        </w:numPr>
        <w:spacing w:before="240"/>
        <w:rPr>
          <w:i/>
        </w:rPr>
      </w:pPr>
      <w:r>
        <w:t xml:space="preserve">Кто перенес Айболита в Африку? </w:t>
      </w:r>
      <w:r w:rsidRPr="00DC55F3">
        <w:rPr>
          <w:i/>
        </w:rPr>
        <w:t>(орел)</w:t>
      </w:r>
    </w:p>
    <w:p w:rsidR="0036085E" w:rsidRPr="00DC55F3" w:rsidRDefault="0036085E" w:rsidP="00133262">
      <w:pPr>
        <w:pStyle w:val="a3"/>
        <w:numPr>
          <w:ilvl w:val="0"/>
          <w:numId w:val="3"/>
        </w:numPr>
        <w:spacing w:before="240"/>
        <w:rPr>
          <w:i/>
        </w:rPr>
      </w:pPr>
      <w:r>
        <w:t xml:space="preserve">В какой сказке море горело?  </w:t>
      </w:r>
      <w:r w:rsidRPr="00DC55F3">
        <w:rPr>
          <w:i/>
        </w:rPr>
        <w:t>(«Путаница»)</w:t>
      </w:r>
    </w:p>
    <w:p w:rsidR="0036085E" w:rsidRPr="00DC55F3" w:rsidRDefault="0036085E" w:rsidP="0036085E">
      <w:pPr>
        <w:pStyle w:val="a3"/>
        <w:numPr>
          <w:ilvl w:val="0"/>
          <w:numId w:val="3"/>
        </w:numPr>
        <w:spacing w:before="240"/>
        <w:rPr>
          <w:i/>
        </w:rPr>
      </w:pPr>
      <w:r>
        <w:t xml:space="preserve">Как звали пуделя Мальвины? </w:t>
      </w:r>
      <w:r w:rsidRPr="00DC55F3">
        <w:rPr>
          <w:i/>
        </w:rPr>
        <w:t>(</w:t>
      </w:r>
      <w:proofErr w:type="spellStart"/>
      <w:r w:rsidRPr="00DC55F3">
        <w:rPr>
          <w:i/>
        </w:rPr>
        <w:t>Артемон</w:t>
      </w:r>
      <w:proofErr w:type="spellEnd"/>
      <w:r w:rsidRPr="00DC55F3">
        <w:rPr>
          <w:i/>
        </w:rPr>
        <w:t>)</w:t>
      </w:r>
    </w:p>
    <w:p w:rsidR="00436144" w:rsidRDefault="0036085E" w:rsidP="0036085E">
      <w:pPr>
        <w:pStyle w:val="a3"/>
        <w:spacing w:before="240"/>
      </w:pPr>
      <w:r>
        <w:t xml:space="preserve">Ведущий: </w:t>
      </w:r>
    </w:p>
    <w:p w:rsidR="0036085E" w:rsidRDefault="0036085E" w:rsidP="0036085E">
      <w:pPr>
        <w:pStyle w:val="a3"/>
        <w:spacing w:before="240"/>
      </w:pPr>
      <w:r>
        <w:t>А сейчас очень трудный и ответственный конкур</w:t>
      </w:r>
      <w:proofErr w:type="gramStart"/>
      <w:r>
        <w:t>с-</w:t>
      </w:r>
      <w:proofErr w:type="gramEnd"/>
      <w:r>
        <w:t xml:space="preserve"> «</w:t>
      </w:r>
      <w:r w:rsidRPr="00436144">
        <w:rPr>
          <w:b/>
        </w:rPr>
        <w:t>Знатоки сказок»-</w:t>
      </w:r>
      <w:r>
        <w:t xml:space="preserve"> победитель награждается титулом «Знаток сказок» и специальным призом.</w:t>
      </w:r>
    </w:p>
    <w:p w:rsidR="0036085E" w:rsidRDefault="0036085E" w:rsidP="0036085E">
      <w:pPr>
        <w:pStyle w:val="a3"/>
        <w:spacing w:before="240"/>
      </w:pPr>
      <w:r>
        <w:t>Конкурсные задания для участников:</w:t>
      </w:r>
    </w:p>
    <w:p w:rsidR="0036085E" w:rsidRPr="00436144" w:rsidRDefault="0036085E" w:rsidP="0036085E">
      <w:pPr>
        <w:pStyle w:val="a3"/>
        <w:spacing w:before="240"/>
        <w:rPr>
          <w:b/>
        </w:rPr>
      </w:pPr>
      <w:r w:rsidRPr="00436144">
        <w:rPr>
          <w:b/>
        </w:rPr>
        <w:t>Участник №1:</w:t>
      </w:r>
    </w:p>
    <w:p w:rsidR="0036085E" w:rsidRDefault="0036085E" w:rsidP="0036085E">
      <w:pPr>
        <w:pStyle w:val="a3"/>
        <w:numPr>
          <w:ilvl w:val="0"/>
          <w:numId w:val="4"/>
        </w:numPr>
        <w:spacing w:before="240"/>
      </w:pPr>
      <w:r>
        <w:t>Кто автор сло</w:t>
      </w:r>
      <w:proofErr w:type="gramStart"/>
      <w:r>
        <w:t>в-</w:t>
      </w:r>
      <w:proofErr w:type="gramEnd"/>
      <w:r>
        <w:t xml:space="preserve"> «Дела давно минувших дней</w:t>
      </w:r>
    </w:p>
    <w:p w:rsidR="0036085E" w:rsidRPr="00436144" w:rsidRDefault="0036085E" w:rsidP="0036085E">
      <w:pPr>
        <w:pStyle w:val="a3"/>
        <w:spacing w:before="240"/>
        <w:ind w:left="1080"/>
        <w:rPr>
          <w:i/>
        </w:rPr>
      </w:pPr>
      <w:r>
        <w:t xml:space="preserve">Преданья старины глубокой? </w:t>
      </w:r>
      <w:r w:rsidRPr="00436144">
        <w:rPr>
          <w:i/>
        </w:rPr>
        <w:t>(А.Пушкин)</w:t>
      </w:r>
    </w:p>
    <w:p w:rsidR="0036085E" w:rsidRPr="00436144" w:rsidRDefault="0036085E" w:rsidP="0036085E">
      <w:pPr>
        <w:pStyle w:val="a3"/>
        <w:numPr>
          <w:ilvl w:val="0"/>
          <w:numId w:val="4"/>
        </w:numPr>
        <w:spacing w:before="240"/>
        <w:rPr>
          <w:i/>
        </w:rPr>
      </w:pPr>
      <w:r>
        <w:t>Что было нарисовано в каморке папы Карло</w:t>
      </w:r>
      <w:r w:rsidRPr="00436144">
        <w:rPr>
          <w:i/>
        </w:rPr>
        <w:t>? (очаг)</w:t>
      </w:r>
    </w:p>
    <w:p w:rsidR="0036085E" w:rsidRPr="00436144" w:rsidRDefault="002A68BA" w:rsidP="0036085E">
      <w:pPr>
        <w:pStyle w:val="a3"/>
        <w:numPr>
          <w:ilvl w:val="0"/>
          <w:numId w:val="4"/>
        </w:numPr>
        <w:spacing w:before="240"/>
        <w:rPr>
          <w:i/>
        </w:rPr>
      </w:pPr>
      <w:r>
        <w:t xml:space="preserve">Лакомство, полюбившееся старику Хоттабычу? </w:t>
      </w:r>
      <w:r w:rsidRPr="00436144">
        <w:rPr>
          <w:i/>
        </w:rPr>
        <w:t>(мороженное)</w:t>
      </w:r>
    </w:p>
    <w:p w:rsidR="002A68BA" w:rsidRPr="00436144" w:rsidRDefault="002A68BA" w:rsidP="0036085E">
      <w:pPr>
        <w:pStyle w:val="a3"/>
        <w:numPr>
          <w:ilvl w:val="0"/>
          <w:numId w:val="4"/>
        </w:numPr>
        <w:spacing w:before="240"/>
        <w:rPr>
          <w:i/>
        </w:rPr>
      </w:pPr>
      <w:r>
        <w:t xml:space="preserve">Назовите место жительства Малыша из сказки «Малыш и </w:t>
      </w:r>
      <w:proofErr w:type="spellStart"/>
      <w:r>
        <w:t>Карлсон</w:t>
      </w:r>
      <w:proofErr w:type="spellEnd"/>
      <w:r>
        <w:t>» (</w:t>
      </w:r>
      <w:r w:rsidRPr="00436144">
        <w:rPr>
          <w:i/>
        </w:rPr>
        <w:t>Стокгольм Швеция)</w:t>
      </w:r>
    </w:p>
    <w:p w:rsidR="002A68BA" w:rsidRPr="00436144" w:rsidRDefault="002A68BA" w:rsidP="0036085E">
      <w:pPr>
        <w:pStyle w:val="a3"/>
        <w:numPr>
          <w:ilvl w:val="0"/>
          <w:numId w:val="4"/>
        </w:numPr>
        <w:spacing w:before="240"/>
        <w:rPr>
          <w:i/>
        </w:rPr>
      </w:pPr>
      <w:r>
        <w:t>В какой сказке есть улица Колокольчиков, аллея Ромашек, бульвар Васильков? (</w:t>
      </w:r>
      <w:r w:rsidRPr="00436144">
        <w:rPr>
          <w:i/>
        </w:rPr>
        <w:t>Носов приключения Незнайки и его друзей)</w:t>
      </w:r>
    </w:p>
    <w:p w:rsidR="002A68BA" w:rsidRPr="00436144" w:rsidRDefault="002A68BA" w:rsidP="002A68BA">
      <w:pPr>
        <w:pStyle w:val="a3"/>
        <w:spacing w:before="240"/>
        <w:ind w:left="1080"/>
        <w:rPr>
          <w:i/>
        </w:rPr>
      </w:pPr>
    </w:p>
    <w:p w:rsidR="002A68BA" w:rsidRPr="00436144" w:rsidRDefault="002A68BA" w:rsidP="002A68BA">
      <w:pPr>
        <w:pStyle w:val="a3"/>
        <w:spacing w:before="240"/>
        <w:ind w:left="1080"/>
        <w:rPr>
          <w:b/>
        </w:rPr>
      </w:pPr>
      <w:r w:rsidRPr="00436144">
        <w:rPr>
          <w:b/>
        </w:rPr>
        <w:t>Участник №2:</w:t>
      </w:r>
    </w:p>
    <w:p w:rsidR="002A68BA" w:rsidRPr="00436144" w:rsidRDefault="002A68BA" w:rsidP="002A68BA">
      <w:pPr>
        <w:pStyle w:val="a3"/>
        <w:numPr>
          <w:ilvl w:val="0"/>
          <w:numId w:val="5"/>
        </w:numPr>
        <w:spacing w:before="240"/>
        <w:rPr>
          <w:i/>
        </w:rPr>
      </w:pPr>
      <w:r>
        <w:t xml:space="preserve">Назовите место жительства старика и старухи в сказке «О рыбаке и рыбке»? </w:t>
      </w:r>
      <w:r w:rsidRPr="00436144">
        <w:rPr>
          <w:i/>
        </w:rPr>
        <w:t>(землянка)</w:t>
      </w:r>
    </w:p>
    <w:p w:rsidR="002A68BA" w:rsidRPr="00436144" w:rsidRDefault="002A68BA" w:rsidP="002A68BA">
      <w:pPr>
        <w:pStyle w:val="a3"/>
        <w:numPr>
          <w:ilvl w:val="0"/>
          <w:numId w:val="5"/>
        </w:numPr>
        <w:spacing w:before="240"/>
        <w:rPr>
          <w:i/>
        </w:rPr>
      </w:pPr>
      <w:r>
        <w:t>Какой камень воспевал Павел Бажов в своих сказах?  (</w:t>
      </w:r>
      <w:r w:rsidRPr="00436144">
        <w:rPr>
          <w:i/>
        </w:rPr>
        <w:t>Малахит)</w:t>
      </w:r>
    </w:p>
    <w:p w:rsidR="002A68BA" w:rsidRPr="00436144" w:rsidRDefault="002A68BA" w:rsidP="002A68BA">
      <w:pPr>
        <w:pStyle w:val="a3"/>
        <w:numPr>
          <w:ilvl w:val="0"/>
          <w:numId w:val="5"/>
        </w:numPr>
        <w:spacing w:before="240"/>
        <w:rPr>
          <w:i/>
        </w:rPr>
      </w:pPr>
      <w:r>
        <w:t xml:space="preserve">Как звали самого знаменитого жителя Цветочного города?  </w:t>
      </w:r>
      <w:r w:rsidRPr="00436144">
        <w:rPr>
          <w:i/>
        </w:rPr>
        <w:t>(Незнайка)</w:t>
      </w:r>
    </w:p>
    <w:p w:rsidR="002A68BA" w:rsidRPr="00436144" w:rsidRDefault="002A68BA" w:rsidP="002A68BA">
      <w:pPr>
        <w:pStyle w:val="a3"/>
        <w:numPr>
          <w:ilvl w:val="0"/>
          <w:numId w:val="5"/>
        </w:numPr>
        <w:spacing w:before="240"/>
        <w:rPr>
          <w:i/>
        </w:rPr>
      </w:pPr>
      <w:r>
        <w:t>При каком условии борода старика Хоттабыча теряла свою волшебную силу? (</w:t>
      </w:r>
      <w:r w:rsidRPr="00436144">
        <w:rPr>
          <w:i/>
        </w:rPr>
        <w:t>если намокала)</w:t>
      </w:r>
    </w:p>
    <w:p w:rsidR="002A68BA" w:rsidRPr="00436144" w:rsidRDefault="002A68BA" w:rsidP="002A68BA">
      <w:pPr>
        <w:pStyle w:val="a3"/>
        <w:numPr>
          <w:ilvl w:val="0"/>
          <w:numId w:val="5"/>
        </w:numPr>
        <w:spacing w:before="240"/>
        <w:rPr>
          <w:i/>
        </w:rPr>
      </w:pPr>
      <w:r>
        <w:t>Кто из литературных героев провел на необитаемом острове 28 лет? (</w:t>
      </w:r>
      <w:r w:rsidRPr="00436144">
        <w:rPr>
          <w:i/>
        </w:rPr>
        <w:t>Робинзон Крузо)</w:t>
      </w:r>
    </w:p>
    <w:p w:rsidR="002A68BA" w:rsidRPr="00436144" w:rsidRDefault="002A68BA" w:rsidP="002A68BA">
      <w:pPr>
        <w:pStyle w:val="a3"/>
        <w:spacing w:before="240"/>
        <w:ind w:left="1440"/>
        <w:rPr>
          <w:i/>
        </w:rPr>
      </w:pPr>
    </w:p>
    <w:p w:rsidR="002A68BA" w:rsidRPr="00436144" w:rsidRDefault="002A68BA" w:rsidP="002A68BA">
      <w:pPr>
        <w:pStyle w:val="a3"/>
        <w:spacing w:before="240"/>
        <w:ind w:left="1440"/>
        <w:rPr>
          <w:b/>
        </w:rPr>
      </w:pPr>
      <w:r w:rsidRPr="00436144">
        <w:rPr>
          <w:b/>
        </w:rPr>
        <w:t>Участник № 3</w:t>
      </w:r>
    </w:p>
    <w:p w:rsidR="002A68BA" w:rsidRPr="00436144" w:rsidRDefault="002A68BA" w:rsidP="002A68BA">
      <w:pPr>
        <w:pStyle w:val="a3"/>
        <w:numPr>
          <w:ilvl w:val="0"/>
          <w:numId w:val="6"/>
        </w:numPr>
        <w:spacing w:before="240"/>
        <w:rPr>
          <w:i/>
        </w:rPr>
      </w:pPr>
      <w:r>
        <w:t>Кто из литературных героев мчался вдогонку за белым кроликом, провалился в глубокий колодец и ок</w:t>
      </w:r>
      <w:r w:rsidR="00436144">
        <w:t>азался в удивительной стране</w:t>
      </w:r>
      <w:r w:rsidR="00436144" w:rsidRPr="00436144">
        <w:rPr>
          <w:i/>
        </w:rPr>
        <w:t>? (А</w:t>
      </w:r>
      <w:r w:rsidRPr="00436144">
        <w:rPr>
          <w:i/>
        </w:rPr>
        <w:t xml:space="preserve">лиса из сказки </w:t>
      </w:r>
      <w:proofErr w:type="spellStart"/>
      <w:r w:rsidRPr="00436144">
        <w:rPr>
          <w:i/>
        </w:rPr>
        <w:t>л</w:t>
      </w:r>
      <w:proofErr w:type="gramStart"/>
      <w:r w:rsidRPr="00436144">
        <w:rPr>
          <w:i/>
        </w:rPr>
        <w:t>.К</w:t>
      </w:r>
      <w:proofErr w:type="gramEnd"/>
      <w:r w:rsidRPr="00436144">
        <w:rPr>
          <w:i/>
        </w:rPr>
        <w:t>эролла</w:t>
      </w:r>
      <w:proofErr w:type="spellEnd"/>
      <w:r w:rsidRPr="00436144">
        <w:rPr>
          <w:i/>
        </w:rPr>
        <w:t xml:space="preserve"> «Алиса в стране чудес»)</w:t>
      </w:r>
    </w:p>
    <w:p w:rsidR="002A68BA" w:rsidRPr="00436144" w:rsidRDefault="002A68BA" w:rsidP="002A68BA">
      <w:pPr>
        <w:pStyle w:val="a3"/>
        <w:numPr>
          <w:ilvl w:val="0"/>
          <w:numId w:val="6"/>
        </w:numPr>
        <w:spacing w:before="240"/>
        <w:rPr>
          <w:i/>
        </w:rPr>
      </w:pPr>
      <w:r>
        <w:t>С какими перелетными птицами и в какой сказке путешествовал</w:t>
      </w:r>
      <w:r w:rsidR="00436144">
        <w:t xml:space="preserve"> </w:t>
      </w:r>
      <w:r>
        <w:t>мальчик Нильс</w:t>
      </w:r>
      <w:r w:rsidR="0015378F">
        <w:t xml:space="preserve"> </w:t>
      </w:r>
      <w:proofErr w:type="gramStart"/>
      <w:r w:rsidR="0015378F" w:rsidRPr="00436144">
        <w:rPr>
          <w:i/>
        </w:rPr>
        <w:t xml:space="preserve">( </w:t>
      </w:r>
      <w:proofErr w:type="gramEnd"/>
      <w:r w:rsidR="0015378F" w:rsidRPr="00436144">
        <w:rPr>
          <w:i/>
        </w:rPr>
        <w:t>с дикими гусями « Чудесное путешествие Нильса с дикими гусями», Лагерлеф)</w:t>
      </w:r>
    </w:p>
    <w:p w:rsidR="0015378F" w:rsidRPr="00436144" w:rsidRDefault="0015378F" w:rsidP="002A68BA">
      <w:pPr>
        <w:pStyle w:val="a3"/>
        <w:numPr>
          <w:ilvl w:val="0"/>
          <w:numId w:val="6"/>
        </w:numPr>
        <w:spacing w:before="240"/>
        <w:rPr>
          <w:i/>
        </w:rPr>
      </w:pPr>
      <w:r>
        <w:t xml:space="preserve">В какой книге есть дерево, на котором росли сапоги, босоножки, ботиночки? </w:t>
      </w:r>
      <w:r w:rsidRPr="00436144">
        <w:rPr>
          <w:i/>
        </w:rPr>
        <w:t>(«чудо-дерево « К.Чуковский</w:t>
      </w:r>
      <w:proofErr w:type="gramStart"/>
      <w:r w:rsidRPr="00436144">
        <w:rPr>
          <w:i/>
        </w:rPr>
        <w:t xml:space="preserve"> )</w:t>
      </w:r>
      <w:proofErr w:type="gramEnd"/>
    </w:p>
    <w:p w:rsidR="0015378F" w:rsidRPr="00436144" w:rsidRDefault="0015378F" w:rsidP="002A68BA">
      <w:pPr>
        <w:pStyle w:val="a3"/>
        <w:numPr>
          <w:ilvl w:val="0"/>
          <w:numId w:val="6"/>
        </w:numPr>
        <w:spacing w:before="240"/>
        <w:rPr>
          <w:i/>
        </w:rPr>
      </w:pPr>
      <w:r>
        <w:t xml:space="preserve">В какой город барон </w:t>
      </w:r>
      <w:proofErr w:type="spellStart"/>
      <w:r>
        <w:t>Мюнхаузен</w:t>
      </w:r>
      <w:proofErr w:type="spellEnd"/>
      <w:r>
        <w:t xml:space="preserve"> приехал верхом на волке? </w:t>
      </w:r>
      <w:r w:rsidRPr="00436144">
        <w:rPr>
          <w:i/>
        </w:rPr>
        <w:t>( Санкт-Петербург)</w:t>
      </w:r>
    </w:p>
    <w:p w:rsidR="0015378F" w:rsidRDefault="0015378F" w:rsidP="0015378F">
      <w:pPr>
        <w:pStyle w:val="a3"/>
        <w:numPr>
          <w:ilvl w:val="0"/>
          <w:numId w:val="6"/>
        </w:numPr>
        <w:spacing w:before="240"/>
      </w:pPr>
      <w:r>
        <w:t>Личный охранник Мальвины</w:t>
      </w:r>
      <w:proofErr w:type="gramStart"/>
      <w:r>
        <w:t xml:space="preserve"> ?</w:t>
      </w:r>
      <w:proofErr w:type="gramEnd"/>
      <w:r>
        <w:t xml:space="preserve"> </w:t>
      </w:r>
      <w:r w:rsidRPr="00436144">
        <w:rPr>
          <w:i/>
        </w:rPr>
        <w:t xml:space="preserve">(пес </w:t>
      </w:r>
      <w:proofErr w:type="spellStart"/>
      <w:r w:rsidRPr="00436144">
        <w:rPr>
          <w:i/>
        </w:rPr>
        <w:t>Артемон</w:t>
      </w:r>
      <w:proofErr w:type="spellEnd"/>
      <w:r>
        <w:t>)</w:t>
      </w:r>
    </w:p>
    <w:p w:rsidR="0015378F" w:rsidRDefault="0015378F" w:rsidP="0015378F">
      <w:pPr>
        <w:pStyle w:val="a3"/>
        <w:spacing w:before="240"/>
        <w:ind w:left="1800"/>
      </w:pPr>
    </w:p>
    <w:p w:rsidR="0015378F" w:rsidRPr="00436144" w:rsidRDefault="0015378F" w:rsidP="0015378F">
      <w:pPr>
        <w:pStyle w:val="a3"/>
        <w:spacing w:before="240"/>
        <w:ind w:left="1800"/>
        <w:rPr>
          <w:b/>
        </w:rPr>
      </w:pPr>
      <w:r w:rsidRPr="00436144">
        <w:rPr>
          <w:b/>
        </w:rPr>
        <w:t>Участник №4</w:t>
      </w:r>
    </w:p>
    <w:p w:rsidR="00436144" w:rsidRPr="00436144" w:rsidRDefault="0015378F" w:rsidP="0015378F">
      <w:pPr>
        <w:pStyle w:val="a3"/>
        <w:numPr>
          <w:ilvl w:val="0"/>
          <w:numId w:val="7"/>
        </w:numPr>
        <w:spacing w:before="240"/>
        <w:rPr>
          <w:i/>
        </w:rPr>
      </w:pPr>
      <w:r>
        <w:t xml:space="preserve">Бессердечный друг </w:t>
      </w:r>
      <w:proofErr w:type="spellStart"/>
      <w:r>
        <w:t>Элли</w:t>
      </w:r>
      <w:proofErr w:type="spellEnd"/>
      <w:r>
        <w:t xml:space="preserve"> и </w:t>
      </w:r>
      <w:proofErr w:type="spellStart"/>
      <w:r>
        <w:t>Тотошки</w:t>
      </w:r>
      <w:proofErr w:type="spellEnd"/>
      <w:proofErr w:type="gramStart"/>
      <w:r w:rsidRPr="00436144">
        <w:rPr>
          <w:i/>
        </w:rPr>
        <w:t>?(</w:t>
      </w:r>
      <w:proofErr w:type="gramEnd"/>
      <w:r w:rsidRPr="00436144">
        <w:rPr>
          <w:i/>
        </w:rPr>
        <w:t>Железный Дровосек)</w:t>
      </w:r>
      <w:r w:rsidR="00436144" w:rsidRPr="00436144">
        <w:t xml:space="preserve"> </w:t>
      </w:r>
    </w:p>
    <w:p w:rsidR="0015378F" w:rsidRPr="00436144" w:rsidRDefault="0015378F" w:rsidP="00436144">
      <w:pPr>
        <w:pStyle w:val="a3"/>
        <w:numPr>
          <w:ilvl w:val="0"/>
          <w:numId w:val="7"/>
        </w:numPr>
        <w:spacing w:before="240"/>
        <w:rPr>
          <w:i/>
        </w:rPr>
      </w:pPr>
      <w:r>
        <w:t>В каких сказках живет Баба-Яга</w:t>
      </w:r>
      <w:r w:rsidR="00436144" w:rsidRPr="00436144">
        <w:t xml:space="preserve"> Гуси-Лебеди, царевна-Лягушка,</w:t>
      </w:r>
      <w:r w:rsidR="00436144">
        <w:t xml:space="preserve"> </w:t>
      </w:r>
      <w:r>
        <w:t>Морозко,</w:t>
      </w:r>
      <w:r w:rsidR="00436144">
        <w:t xml:space="preserve"> </w:t>
      </w:r>
      <w:r>
        <w:t xml:space="preserve">про Бабу-Ягу и </w:t>
      </w:r>
      <w:proofErr w:type="spellStart"/>
      <w:r>
        <w:t>т</w:t>
      </w:r>
      <w:proofErr w:type="gramStart"/>
      <w:r>
        <w:t>.д</w:t>
      </w:r>
      <w:proofErr w:type="spellEnd"/>
      <w:proofErr w:type="gramEnd"/>
      <w:r>
        <w:t>)</w:t>
      </w:r>
    </w:p>
    <w:p w:rsidR="0015378F" w:rsidRPr="00436144" w:rsidRDefault="0015378F" w:rsidP="0015378F">
      <w:pPr>
        <w:pStyle w:val="a3"/>
        <w:numPr>
          <w:ilvl w:val="0"/>
          <w:numId w:val="7"/>
        </w:numPr>
        <w:spacing w:before="240"/>
        <w:rPr>
          <w:i/>
        </w:rPr>
      </w:pPr>
      <w:r>
        <w:t>Кто из литературных героев потерпел крушение и был взят в плен лилипутами? (</w:t>
      </w:r>
      <w:r w:rsidRPr="00436144">
        <w:rPr>
          <w:i/>
        </w:rPr>
        <w:t>Гулливер, Д.Свифт «Приключения Гулливера»)</w:t>
      </w:r>
    </w:p>
    <w:p w:rsidR="0015378F" w:rsidRDefault="0015378F" w:rsidP="0015378F">
      <w:pPr>
        <w:pStyle w:val="a3"/>
        <w:numPr>
          <w:ilvl w:val="0"/>
          <w:numId w:val="7"/>
        </w:numPr>
        <w:spacing w:before="240"/>
      </w:pPr>
      <w:r>
        <w:t xml:space="preserve">В какой сказке зацветают подснежники в январе? </w:t>
      </w:r>
      <w:r w:rsidRPr="00436144">
        <w:rPr>
          <w:i/>
        </w:rPr>
        <w:t>(«12 месяцев» С.Марша</w:t>
      </w:r>
      <w:r>
        <w:t>к)</w:t>
      </w:r>
    </w:p>
    <w:p w:rsidR="0015378F" w:rsidRPr="00436144" w:rsidRDefault="0015378F" w:rsidP="0015378F">
      <w:pPr>
        <w:pStyle w:val="a3"/>
        <w:numPr>
          <w:ilvl w:val="0"/>
          <w:numId w:val="7"/>
        </w:numPr>
        <w:spacing w:before="240"/>
        <w:rPr>
          <w:i/>
        </w:rPr>
      </w:pPr>
      <w:r>
        <w:t>Какие монеты были в ходу в книге А.Толстого «Золотой ключик или приключения Буратино</w:t>
      </w:r>
      <w:r w:rsidRPr="00436144">
        <w:rPr>
          <w:i/>
        </w:rPr>
        <w:t>»</w:t>
      </w:r>
      <w:proofErr w:type="gramStart"/>
      <w:r w:rsidRPr="00436144">
        <w:rPr>
          <w:i/>
        </w:rPr>
        <w:t>?(</w:t>
      </w:r>
      <w:proofErr w:type="gramEnd"/>
      <w:r w:rsidRPr="00436144">
        <w:rPr>
          <w:i/>
        </w:rPr>
        <w:t>сольдо)</w:t>
      </w:r>
    </w:p>
    <w:p w:rsidR="0015378F" w:rsidRPr="00436144" w:rsidRDefault="0015378F" w:rsidP="0015378F">
      <w:pPr>
        <w:pStyle w:val="a3"/>
        <w:spacing w:before="240"/>
        <w:ind w:left="2160"/>
        <w:rPr>
          <w:i/>
        </w:rPr>
      </w:pPr>
    </w:p>
    <w:p w:rsidR="0015378F" w:rsidRPr="00436144" w:rsidRDefault="00672843" w:rsidP="0015378F">
      <w:pPr>
        <w:pStyle w:val="a3"/>
        <w:spacing w:before="240"/>
        <w:ind w:left="2160"/>
        <w:rPr>
          <w:b/>
        </w:rPr>
      </w:pPr>
      <w:r w:rsidRPr="00436144">
        <w:rPr>
          <w:b/>
        </w:rPr>
        <w:t>Участник №5</w:t>
      </w:r>
    </w:p>
    <w:p w:rsidR="00672843" w:rsidRPr="00436144" w:rsidRDefault="00672843" w:rsidP="0015378F">
      <w:pPr>
        <w:pStyle w:val="a3"/>
        <w:spacing w:before="240"/>
        <w:ind w:left="2160"/>
        <w:rPr>
          <w:i/>
        </w:rPr>
      </w:pPr>
      <w:r>
        <w:t>1.в каком произведении можно узнать рецепт сведения боро</w:t>
      </w:r>
      <w:r w:rsidR="00436144">
        <w:t xml:space="preserve">давок с помощью </w:t>
      </w:r>
      <w:proofErr w:type="gramStart"/>
      <w:r w:rsidR="00436144">
        <w:t>дохлой</w:t>
      </w:r>
      <w:proofErr w:type="gramEnd"/>
      <w:r w:rsidR="00436144">
        <w:t xml:space="preserve"> кошки? </w:t>
      </w:r>
      <w:r w:rsidR="00436144">
        <w:rPr>
          <w:i/>
        </w:rPr>
        <w:t xml:space="preserve"> </w:t>
      </w:r>
    </w:p>
    <w:p w:rsidR="00672843" w:rsidRPr="00436144" w:rsidRDefault="00672843" w:rsidP="0015378F">
      <w:pPr>
        <w:pStyle w:val="a3"/>
        <w:spacing w:before="240"/>
        <w:ind w:left="2160"/>
        <w:rPr>
          <w:i/>
        </w:rPr>
      </w:pPr>
      <w:proofErr w:type="gramStart"/>
      <w:r>
        <w:t xml:space="preserve">2. в какой сказке доктор лечил </w:t>
      </w:r>
      <w:proofErr w:type="spellStart"/>
      <w:r>
        <w:t>сех</w:t>
      </w:r>
      <w:proofErr w:type="spellEnd"/>
      <w:r>
        <w:t xml:space="preserve"> пациентов медом? (</w:t>
      </w:r>
      <w:r w:rsidRPr="00436144">
        <w:rPr>
          <w:i/>
        </w:rPr>
        <w:t xml:space="preserve">доктор </w:t>
      </w:r>
      <w:proofErr w:type="spellStart"/>
      <w:r w:rsidRPr="00436144">
        <w:rPr>
          <w:i/>
        </w:rPr>
        <w:t>Пилюлькин</w:t>
      </w:r>
      <w:proofErr w:type="spellEnd"/>
      <w:r w:rsidRPr="00436144">
        <w:rPr>
          <w:i/>
        </w:rPr>
        <w:t xml:space="preserve"> «Приключения Незнайки и его друзей»</w:t>
      </w:r>
      <w:proofErr w:type="gramEnd"/>
    </w:p>
    <w:p w:rsidR="00672843" w:rsidRPr="00436144" w:rsidRDefault="00672843" w:rsidP="0015378F">
      <w:pPr>
        <w:pStyle w:val="a3"/>
        <w:spacing w:before="240"/>
        <w:ind w:left="2160"/>
        <w:rPr>
          <w:i/>
        </w:rPr>
      </w:pPr>
      <w:r>
        <w:t xml:space="preserve">3. Какая рыба </w:t>
      </w:r>
      <w:proofErr w:type="gramStart"/>
      <w:r>
        <w:t>кроме</w:t>
      </w:r>
      <w:proofErr w:type="gramEnd"/>
      <w:r>
        <w:t xml:space="preserve"> золотой в сказке способна выполнить желание? </w:t>
      </w:r>
      <w:r w:rsidRPr="00436144">
        <w:rPr>
          <w:i/>
        </w:rPr>
        <w:t>(щука «По щучьему велению»)</w:t>
      </w:r>
    </w:p>
    <w:p w:rsidR="00672843" w:rsidRDefault="00672843" w:rsidP="0015378F">
      <w:pPr>
        <w:pStyle w:val="a3"/>
        <w:spacing w:before="240"/>
        <w:ind w:left="2160"/>
      </w:pPr>
      <w:r>
        <w:t xml:space="preserve">4.кто жил на улице </w:t>
      </w:r>
      <w:proofErr w:type="spellStart"/>
      <w:r>
        <w:t>Бассейной</w:t>
      </w:r>
      <w:proofErr w:type="spellEnd"/>
      <w:r>
        <w:t xml:space="preserve">? </w:t>
      </w:r>
      <w:proofErr w:type="gramStart"/>
      <w:r w:rsidRPr="00436144">
        <w:rPr>
          <w:i/>
        </w:rPr>
        <w:t xml:space="preserve">( </w:t>
      </w:r>
      <w:proofErr w:type="gramEnd"/>
      <w:r w:rsidRPr="00436144">
        <w:rPr>
          <w:i/>
        </w:rPr>
        <w:t xml:space="preserve">человек </w:t>
      </w:r>
      <w:proofErr w:type="spellStart"/>
      <w:r w:rsidRPr="00436144">
        <w:rPr>
          <w:i/>
        </w:rPr>
        <w:t>рассеяный</w:t>
      </w:r>
      <w:proofErr w:type="spellEnd"/>
      <w:r w:rsidRPr="00436144">
        <w:rPr>
          <w:i/>
        </w:rPr>
        <w:t xml:space="preserve"> С.Маршак)</w:t>
      </w:r>
    </w:p>
    <w:p w:rsidR="00672843" w:rsidRPr="00436144" w:rsidRDefault="00672843" w:rsidP="0015378F">
      <w:pPr>
        <w:pStyle w:val="a3"/>
        <w:spacing w:before="240"/>
        <w:ind w:left="2160"/>
        <w:rPr>
          <w:i/>
        </w:rPr>
      </w:pPr>
      <w:r>
        <w:t>5.какие цветы выращивали Кай и Герда? (</w:t>
      </w:r>
      <w:r w:rsidRPr="00436144">
        <w:rPr>
          <w:i/>
        </w:rPr>
        <w:t xml:space="preserve">розы-белую и </w:t>
      </w:r>
      <w:proofErr w:type="gramStart"/>
      <w:r w:rsidRPr="00436144">
        <w:rPr>
          <w:i/>
        </w:rPr>
        <w:t>красную</w:t>
      </w:r>
      <w:proofErr w:type="gramEnd"/>
      <w:r w:rsidRPr="00436144">
        <w:rPr>
          <w:i/>
        </w:rPr>
        <w:t xml:space="preserve">  «Снежная королева»  Х Андерсен)</w:t>
      </w:r>
    </w:p>
    <w:p w:rsidR="00672843" w:rsidRPr="00436144" w:rsidRDefault="00672843" w:rsidP="0015378F">
      <w:pPr>
        <w:pStyle w:val="a3"/>
        <w:spacing w:before="240"/>
        <w:ind w:left="2160"/>
        <w:rPr>
          <w:i/>
        </w:rPr>
      </w:pPr>
    </w:p>
    <w:p w:rsidR="00672843" w:rsidRDefault="00672843" w:rsidP="0015378F">
      <w:pPr>
        <w:pStyle w:val="a3"/>
        <w:spacing w:before="240"/>
        <w:ind w:left="2160"/>
      </w:pPr>
    </w:p>
    <w:p w:rsidR="00672843" w:rsidRDefault="00672843" w:rsidP="0015378F">
      <w:pPr>
        <w:pStyle w:val="a3"/>
        <w:spacing w:before="240"/>
        <w:ind w:left="2160"/>
      </w:pPr>
    </w:p>
    <w:p w:rsidR="00672843" w:rsidRDefault="00672843" w:rsidP="0015378F">
      <w:pPr>
        <w:pStyle w:val="a3"/>
        <w:spacing w:before="240"/>
        <w:ind w:left="2160"/>
      </w:pPr>
      <w:r>
        <w:t>Участник №6</w:t>
      </w:r>
    </w:p>
    <w:p w:rsidR="00672843" w:rsidRDefault="00672843" w:rsidP="00672843">
      <w:pPr>
        <w:pStyle w:val="a3"/>
        <w:numPr>
          <w:ilvl w:val="0"/>
          <w:numId w:val="8"/>
        </w:numPr>
        <w:spacing w:before="240"/>
      </w:pPr>
      <w:r>
        <w:t>Какие слова надо произносить</w:t>
      </w:r>
      <w:proofErr w:type="gramStart"/>
      <w:r>
        <w:t xml:space="preserve"> ,</w:t>
      </w:r>
      <w:proofErr w:type="gramEnd"/>
      <w:r>
        <w:t xml:space="preserve"> чтобы избушка на курьих ножках повернулась? </w:t>
      </w:r>
      <w:r w:rsidRPr="00436144">
        <w:rPr>
          <w:i/>
        </w:rPr>
        <w:t>(избушка, избушка, стань к лесу задом-ко мне передом</w:t>
      </w:r>
      <w:r>
        <w:t>)</w:t>
      </w:r>
    </w:p>
    <w:p w:rsidR="00672843" w:rsidRPr="00436144" w:rsidRDefault="00672843" w:rsidP="00672843">
      <w:pPr>
        <w:pStyle w:val="a3"/>
        <w:numPr>
          <w:ilvl w:val="0"/>
          <w:numId w:val="8"/>
        </w:numPr>
        <w:spacing w:before="240"/>
        <w:rPr>
          <w:i/>
        </w:rPr>
      </w:pPr>
      <w:r>
        <w:t>В какой сказке королевич нашел свою невесту в хру</w:t>
      </w:r>
      <w:r w:rsidR="00436144">
        <w:t xml:space="preserve">стальном гробу? </w:t>
      </w:r>
      <w:proofErr w:type="gramStart"/>
      <w:r w:rsidR="00436144">
        <w:t>(А</w:t>
      </w:r>
      <w:r>
        <w:t xml:space="preserve">. </w:t>
      </w:r>
      <w:r w:rsidRPr="00436144">
        <w:rPr>
          <w:i/>
        </w:rPr>
        <w:t>Пушкин « Сказка о мертвой царевне и 7 богатырях»</w:t>
      </w:r>
      <w:proofErr w:type="gramEnd"/>
    </w:p>
    <w:p w:rsidR="00672843" w:rsidRPr="00436144" w:rsidRDefault="00672843" w:rsidP="00672843">
      <w:pPr>
        <w:pStyle w:val="a3"/>
        <w:numPr>
          <w:ilvl w:val="0"/>
          <w:numId w:val="8"/>
        </w:numPr>
        <w:spacing w:before="240"/>
        <w:rPr>
          <w:i/>
        </w:rPr>
      </w:pPr>
      <w:r>
        <w:t xml:space="preserve">В какой книге </w:t>
      </w:r>
      <w:proofErr w:type="spellStart"/>
      <w:r>
        <w:t>невесомостьпоявилась</w:t>
      </w:r>
      <w:proofErr w:type="spellEnd"/>
      <w:r>
        <w:t xml:space="preserve"> на земле и каша плавала в воздухе</w:t>
      </w:r>
      <w:proofErr w:type="gramStart"/>
      <w:r w:rsidRPr="00436144">
        <w:rPr>
          <w:i/>
        </w:rPr>
        <w:t>?</w:t>
      </w:r>
      <w:r w:rsidR="00A177DA" w:rsidRPr="00436144">
        <w:rPr>
          <w:i/>
        </w:rPr>
        <w:t>(</w:t>
      </w:r>
      <w:proofErr w:type="gramEnd"/>
      <w:r w:rsidR="00A177DA" w:rsidRPr="00436144">
        <w:rPr>
          <w:i/>
        </w:rPr>
        <w:t>Н.Носов «Незнайка на Луне»)</w:t>
      </w:r>
    </w:p>
    <w:p w:rsidR="00A177DA" w:rsidRPr="00436144" w:rsidRDefault="00A177DA" w:rsidP="00672843">
      <w:pPr>
        <w:pStyle w:val="a3"/>
        <w:numPr>
          <w:ilvl w:val="0"/>
          <w:numId w:val="8"/>
        </w:numPr>
        <w:spacing w:before="240"/>
        <w:rPr>
          <w:i/>
        </w:rPr>
      </w:pPr>
      <w:proofErr w:type="gramStart"/>
      <w:r>
        <w:t>Какие</w:t>
      </w:r>
      <w:proofErr w:type="gramEnd"/>
      <w:r>
        <w:t xml:space="preserve"> 2 героя встречаются в сказах П.Бажова чаще всего</w:t>
      </w:r>
      <w:r w:rsidRPr="00436144">
        <w:rPr>
          <w:i/>
        </w:rPr>
        <w:t>? (Данило-Мастер и Хозяйка Медной Горы)</w:t>
      </w:r>
    </w:p>
    <w:p w:rsidR="002F65F3" w:rsidRDefault="00A177DA" w:rsidP="00672843">
      <w:pPr>
        <w:pStyle w:val="a3"/>
        <w:numPr>
          <w:ilvl w:val="0"/>
          <w:numId w:val="8"/>
        </w:numPr>
        <w:spacing w:before="240"/>
        <w:rPr>
          <w:i/>
        </w:rPr>
      </w:pPr>
      <w:r>
        <w:t>Какого цвета был шарик</w:t>
      </w:r>
      <w:proofErr w:type="gramStart"/>
      <w:r>
        <w:t xml:space="preserve"> ,</w:t>
      </w:r>
      <w:proofErr w:type="gramEnd"/>
      <w:r>
        <w:t xml:space="preserve"> который Пятачок собирался подарить ослику </w:t>
      </w:r>
      <w:proofErr w:type="spellStart"/>
      <w:r>
        <w:t>Иа</w:t>
      </w:r>
      <w:proofErr w:type="spellEnd"/>
      <w:r>
        <w:t xml:space="preserve">? </w:t>
      </w:r>
      <w:r w:rsidRPr="00436144">
        <w:rPr>
          <w:i/>
        </w:rPr>
        <w:t>(зеленого)</w:t>
      </w:r>
      <w:r w:rsidR="002F65F3" w:rsidRPr="002F65F3">
        <w:rPr>
          <w:rFonts w:ascii="Helvetica" w:hAnsi="Helvetica" w:cs="Helvetica"/>
          <w:b/>
          <w:bCs/>
          <w:color w:val="606060"/>
          <w:sz w:val="21"/>
          <w:szCs w:val="21"/>
          <w:shd w:val="clear" w:color="auto" w:fill="FFFFFF"/>
        </w:rPr>
        <w:t xml:space="preserve"> </w:t>
      </w:r>
      <w:r w:rsidR="002F65F3" w:rsidRPr="002F65F3">
        <w:rPr>
          <w:b/>
          <w:bCs/>
          <w:i/>
        </w:rPr>
        <w:t> </w:t>
      </w:r>
      <w:r w:rsidR="002F65F3">
        <w:rPr>
          <w:i/>
        </w:rPr>
        <w:t xml:space="preserve"> </w:t>
      </w:r>
    </w:p>
    <w:p w:rsidR="00436144" w:rsidRDefault="00436144" w:rsidP="00436144">
      <w:pPr>
        <w:pStyle w:val="a3"/>
        <w:spacing w:before="240"/>
        <w:ind w:left="2520"/>
        <w:rPr>
          <w:i/>
        </w:rPr>
      </w:pPr>
      <w:r>
        <w:rPr>
          <w:i/>
        </w:rPr>
        <w:t xml:space="preserve">Молодцы, ребята! </w:t>
      </w:r>
      <w:r w:rsidR="002F65F3">
        <w:rPr>
          <w:i/>
        </w:rPr>
        <w:t xml:space="preserve"> </w:t>
      </w:r>
      <w:r w:rsidR="002F65F3" w:rsidRPr="002F65F3">
        <w:rPr>
          <w:b/>
          <w:bCs/>
          <w:i/>
        </w:rPr>
        <w:t> </w:t>
      </w:r>
      <w:r w:rsidR="002F65F3" w:rsidRPr="002F65F3">
        <w:rPr>
          <w:i/>
        </w:rPr>
        <w:t>Ребята, вам понравилось путешествовать по сказкам? Читайте сказки, любите сказки и помните, что  они учат нас дружить, быть верным и жить честно. Спасибо, вам за игру</w:t>
      </w:r>
      <w:r w:rsidR="002F65F3">
        <w:rPr>
          <w:i/>
        </w:rPr>
        <w:t xml:space="preserve">. </w:t>
      </w:r>
      <w:r>
        <w:rPr>
          <w:i/>
        </w:rPr>
        <w:t xml:space="preserve">Вы достойно справились с конкурсными заданиями, </w:t>
      </w:r>
      <w:proofErr w:type="gramStart"/>
      <w:r>
        <w:rPr>
          <w:i/>
        </w:rPr>
        <w:t>показали</w:t>
      </w:r>
      <w:proofErr w:type="gramEnd"/>
      <w:r>
        <w:rPr>
          <w:i/>
        </w:rPr>
        <w:t xml:space="preserve"> что вы сказки любите  читать,  знаете сказочных героев и их сказочные</w:t>
      </w:r>
      <w:r w:rsidR="00216F42">
        <w:rPr>
          <w:i/>
        </w:rPr>
        <w:t xml:space="preserve"> приключения. Но  кто-то </w:t>
      </w:r>
      <w:r>
        <w:rPr>
          <w:i/>
        </w:rPr>
        <w:t xml:space="preserve"> …</w:t>
      </w:r>
      <w:r w:rsidR="00216F42">
        <w:rPr>
          <w:i/>
        </w:rPr>
        <w:t xml:space="preserve">     оказался </w:t>
      </w:r>
      <w:r>
        <w:rPr>
          <w:i/>
        </w:rPr>
        <w:t xml:space="preserve"> чуточку внимательнее </w:t>
      </w:r>
      <w:r w:rsidR="00216F42">
        <w:rPr>
          <w:i/>
        </w:rPr>
        <w:t>и быстрее, ответил на все сказочные вопросы.</w:t>
      </w:r>
    </w:p>
    <w:p w:rsidR="00216F42" w:rsidRDefault="00216F42" w:rsidP="00436144">
      <w:pPr>
        <w:pStyle w:val="a3"/>
        <w:spacing w:before="240"/>
        <w:ind w:left="2520"/>
        <w:rPr>
          <w:i/>
        </w:rPr>
      </w:pPr>
      <w:r>
        <w:rPr>
          <w:i/>
        </w:rPr>
        <w:t>Итак: победителем конкурса и «Знатоком сказок» становится….</w:t>
      </w:r>
    </w:p>
    <w:p w:rsidR="00216F42" w:rsidRDefault="00216F42" w:rsidP="00436144">
      <w:pPr>
        <w:pStyle w:val="a3"/>
        <w:spacing w:before="240"/>
        <w:ind w:left="2520"/>
        <w:rPr>
          <w:i/>
        </w:rPr>
      </w:pPr>
      <w:r>
        <w:rPr>
          <w:i/>
        </w:rPr>
        <w:t>А победителем в командных заданиях становится команда…., набравшая большее количество баллов.</w:t>
      </w:r>
    </w:p>
    <w:p w:rsidR="00216F42" w:rsidRDefault="00216F42" w:rsidP="00436144">
      <w:pPr>
        <w:pStyle w:val="a3"/>
        <w:spacing w:before="240"/>
        <w:ind w:left="2520"/>
        <w:rPr>
          <w:i/>
        </w:rPr>
      </w:pPr>
      <w:r>
        <w:rPr>
          <w:i/>
        </w:rPr>
        <w:t>Награждение победителей.</w:t>
      </w:r>
    </w:p>
    <w:p w:rsidR="0080373F" w:rsidRPr="002F65F3" w:rsidRDefault="002F65F3" w:rsidP="002F65F3">
      <w:pPr>
        <w:pStyle w:val="a3"/>
        <w:spacing w:before="240"/>
        <w:ind w:left="2520"/>
        <w:rPr>
          <w:i/>
        </w:rPr>
      </w:pPr>
      <w:proofErr w:type="gramStart"/>
      <w:r>
        <w:rPr>
          <w:i/>
        </w:rPr>
        <w:t>Используемые источники</w:t>
      </w:r>
      <w:r w:rsidR="00216F42">
        <w:rPr>
          <w:i/>
        </w:rPr>
        <w:t>:</w:t>
      </w:r>
      <w:r>
        <w:rPr>
          <w:i/>
        </w:rPr>
        <w:t xml:space="preserve">  </w:t>
      </w:r>
      <w:bookmarkStart w:id="0" w:name="_GoBack"/>
      <w:bookmarkEnd w:id="0"/>
      <w:r w:rsidR="00B4042E" w:rsidRPr="002F65F3">
        <w:fldChar w:fldCharType="begin"/>
      </w:r>
      <w:r w:rsidRPr="002F65F3">
        <w:instrText xml:space="preserve"> HYPERLINK "http://yandex.ru/clck/jsredir?bu=17z336&amp;from=yandex.ru%3Bsearch%2F%3Bweb%3B%3B&amp;text=&amp;etext=8734.4kDqBUf6ZkF08xukj0Q3Ymn_HHtqypnW0_j_kD8zsWK-FHYWET4qghyoNyhM4qpo4AfJ_KDN32T28vOwDMmztGsOP2Mye1bP_-TkP1nYvUx7-igOCymqhwkgDkWaFhu2.c6fad48cead9edac6185280636ff95b9fcd492cc&amp;uuid=&amp;state=PEtFfuTeVD4jaxywoSUvtB2i7c0_vxGdh55VB9hR14QS1N0NrQgnV16vRuzYFaOEW3sS9ktRehPKDql5OZdKcdyPvtnqWJx7dpQvwOro5IFLY1D_cgDVTaHtYspSjt3k&amp;&amp;cst=AiuY0DBWFJ7q0qcCggtsKbrG8anIvB1Wb5N2NUuiOoMR9mzvLpfqzy9XOOd-_LXyctD7IfM_ymD0lUBItLKlNIa2ZnfHo6L0lm9FNDg5ztUOFKKH5IDaksHOf8UTeSa6ODcHLh_Fyml995UO_AJA_C4-gMJFSocYrgLWJpsB_2b7H0RiA-IeoTBlh0kex2A1-uI6VImTSK2B_3QEmCmjDjjBNboHY2_cCRdmJH7MHYLVF3SSuAefiPtrMQbNfz1CqGZOx_ahlACcGMhrRSsLh5y-fyEHGUSF_p9GVBC5CDEUzmOLq5p5ZVBigpw_I5psQFwOoeb525v1xHrlIJHiZC6S5oCwPWgzMtmMro5RRFSjXzJT_gyC0w,,&amp;data=UlNrNmk5WktYejY4cHFySjRXSWhXTHo5MjNXdHFqWGh2cHQzNl9BQ0tySktTU0QtSDRieV9uMF9HRG91VWY5UnB1TVpsM2pVbkJ4WVFReGpzblZCOFZmVHVBSE5BemYy&amp;sign=3ca6cfce9be2e051badf9dba46b205c0&amp;keyno=0&amp;b64e=2&amp;ref=orjY4mGPRjk5boDnW0uvlrrd71vZw9kpfms0z7M6GrjowLVQHgs8gUjNPcqfE046EjXMCW1ppjQXmyATLQhKhalLAJm1z1Ar8WH2mk73eGKGZ5asqbLkOiFf8SG-Yldz_2KcE8Usxgdz6ELu4U9EsHinsdwqnV6tLNyI92pc3mS21q_Efd719dtMKXKao8NNt0KiFSW9b3k9wGLkGS6Rh_BnIWRj7AfZRmbJdnMHZM9rRAiSAzvI1tX9SlUvpSH9fFIaKd3ixk9wVlNFx1P_ta43FuRqHzvcUbVnXGIYyJU,&amp;l10n=ru&amp;rp=1&amp;cts=1574656532872%40%40events%3D%5B%7B%22event%22%3A%22click%22%2C%22id%22%3A%2217z336%22%2C%22cts%22%3A1574656532872%2C%22fast%22%3A%7B%22organic%22%3A1%7D%2C%22service%22%3A%22web%22%2C%22event-id%22%3A%22k3dxucugrc%22%7D%5D&amp;mc=4.826979310391677&amp;hdtime=421065.205" \t "_blank" </w:instrText>
      </w:r>
      <w:r w:rsidR="00B4042E" w:rsidRPr="002F65F3">
        <w:fldChar w:fldCharType="separate"/>
      </w:r>
      <w:proofErr w:type="spellStart"/>
      <w:r w:rsidRPr="002F65F3">
        <w:rPr>
          <w:rStyle w:val="a7"/>
          <w:b/>
          <w:bCs/>
        </w:rPr>
        <w:t>infourok.ru</w:t>
      </w:r>
      <w:proofErr w:type="spellEnd"/>
      <w:r w:rsidR="00B4042E" w:rsidRPr="002F65F3">
        <w:fldChar w:fldCharType="end"/>
      </w:r>
      <w:r w:rsidRPr="002F65F3">
        <w:t>›</w:t>
      </w:r>
      <w:r>
        <w:t>,</w:t>
      </w:r>
      <w:proofErr w:type="gramEnd"/>
      <w:r w:rsidRPr="002F65F3">
        <w:t xml:space="preserve"> </w:t>
      </w:r>
      <w:hyperlink r:id="rId7" w:tgtFrame="_blank" w:history="1">
        <w:proofErr w:type="spellStart"/>
        <w:r w:rsidRPr="002F65F3">
          <w:rPr>
            <w:rStyle w:val="a7"/>
            <w:b/>
            <w:bCs/>
          </w:rPr>
          <w:t>nsportal.ru</w:t>
        </w:r>
        <w:proofErr w:type="spellEnd"/>
      </w:hyperlink>
      <w:r>
        <w:t>,</w:t>
      </w:r>
      <w:r w:rsidRPr="002F65F3">
        <w:t xml:space="preserve"> </w:t>
      </w:r>
      <w:hyperlink r:id="rId8" w:tgtFrame="_blank" w:history="1">
        <w:proofErr w:type="spellStart"/>
        <w:r w:rsidRPr="002F65F3">
          <w:rPr>
            <w:rStyle w:val="a7"/>
            <w:b/>
            <w:bCs/>
          </w:rPr>
          <w:t>педталант.рф</w:t>
        </w:r>
        <w:proofErr w:type="spellEnd"/>
      </w:hyperlink>
    </w:p>
    <w:p w:rsidR="004331E0" w:rsidRDefault="004331E0" w:rsidP="00481EB0">
      <w:pPr>
        <w:jc w:val="center"/>
      </w:pPr>
    </w:p>
    <w:p w:rsidR="00D153A8" w:rsidRDefault="00D153A8" w:rsidP="00481EB0">
      <w:pPr>
        <w:jc w:val="center"/>
      </w:pPr>
    </w:p>
    <w:p w:rsidR="009F4E6A" w:rsidRDefault="009F4E6A" w:rsidP="00481EB0">
      <w:pPr>
        <w:jc w:val="center"/>
      </w:pPr>
    </w:p>
    <w:p w:rsidR="009F4E6A" w:rsidRDefault="009F4E6A" w:rsidP="00481EB0">
      <w:pPr>
        <w:jc w:val="center"/>
      </w:pPr>
    </w:p>
    <w:p w:rsidR="003D5382" w:rsidRDefault="003D5382" w:rsidP="0068621D">
      <w:pPr>
        <w:jc w:val="center"/>
      </w:pPr>
    </w:p>
    <w:sectPr w:rsidR="003D5382" w:rsidSect="00B404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1B"/>
    <w:multiLevelType w:val="hybridMultilevel"/>
    <w:tmpl w:val="D200EB58"/>
    <w:lvl w:ilvl="0" w:tplc="A074F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B11BCB"/>
    <w:multiLevelType w:val="hybridMultilevel"/>
    <w:tmpl w:val="5ADE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06F6E"/>
    <w:multiLevelType w:val="hybridMultilevel"/>
    <w:tmpl w:val="E22C4020"/>
    <w:lvl w:ilvl="0" w:tplc="47BA07B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317467DD"/>
    <w:multiLevelType w:val="hybridMultilevel"/>
    <w:tmpl w:val="F74E1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64782A"/>
    <w:multiLevelType w:val="hybridMultilevel"/>
    <w:tmpl w:val="D6F04422"/>
    <w:lvl w:ilvl="0" w:tplc="0A6638C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12326EA"/>
    <w:multiLevelType w:val="hybridMultilevel"/>
    <w:tmpl w:val="6032F666"/>
    <w:lvl w:ilvl="0" w:tplc="E840A640">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
    <w:nsid w:val="65B50F33"/>
    <w:multiLevelType w:val="multilevel"/>
    <w:tmpl w:val="8D7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BE62A2"/>
    <w:multiLevelType w:val="hybridMultilevel"/>
    <w:tmpl w:val="E6E0DA68"/>
    <w:lvl w:ilvl="0" w:tplc="D7102E1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9E65C8E"/>
    <w:multiLevelType w:val="hybridMultilevel"/>
    <w:tmpl w:val="5E6CA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7"/>
  </w:num>
  <w:num w:numId="6">
    <w:abstractNumId w:val="4"/>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621D"/>
    <w:rsid w:val="00111B37"/>
    <w:rsid w:val="00133262"/>
    <w:rsid w:val="0015378F"/>
    <w:rsid w:val="00170D96"/>
    <w:rsid w:val="001D1FE3"/>
    <w:rsid w:val="00216F42"/>
    <w:rsid w:val="002A68BA"/>
    <w:rsid w:val="002F65F3"/>
    <w:rsid w:val="0036085E"/>
    <w:rsid w:val="003D5382"/>
    <w:rsid w:val="004069BC"/>
    <w:rsid w:val="004331E0"/>
    <w:rsid w:val="00436144"/>
    <w:rsid w:val="00481EB0"/>
    <w:rsid w:val="0049446D"/>
    <w:rsid w:val="004B76D3"/>
    <w:rsid w:val="004E631F"/>
    <w:rsid w:val="0057437E"/>
    <w:rsid w:val="00672843"/>
    <w:rsid w:val="0068621D"/>
    <w:rsid w:val="0080373F"/>
    <w:rsid w:val="00867EF1"/>
    <w:rsid w:val="00940014"/>
    <w:rsid w:val="009E282F"/>
    <w:rsid w:val="009F4E6A"/>
    <w:rsid w:val="00A177DA"/>
    <w:rsid w:val="00A235E4"/>
    <w:rsid w:val="00A56463"/>
    <w:rsid w:val="00B4042E"/>
    <w:rsid w:val="00D153A8"/>
    <w:rsid w:val="00DC55F3"/>
    <w:rsid w:val="00DC6172"/>
    <w:rsid w:val="00E25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382"/>
    <w:pPr>
      <w:ind w:left="720"/>
      <w:contextualSpacing/>
    </w:pPr>
  </w:style>
  <w:style w:type="paragraph" w:styleId="a4">
    <w:name w:val="Balloon Text"/>
    <w:basedOn w:val="a"/>
    <w:link w:val="a5"/>
    <w:uiPriority w:val="99"/>
    <w:semiHidden/>
    <w:unhideWhenUsed/>
    <w:rsid w:val="00DC61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6172"/>
    <w:rPr>
      <w:rFonts w:ascii="Tahoma" w:hAnsi="Tahoma" w:cs="Tahoma"/>
      <w:sz w:val="16"/>
      <w:szCs w:val="16"/>
    </w:rPr>
  </w:style>
  <w:style w:type="paragraph" w:styleId="a6">
    <w:name w:val="Normal (Web)"/>
    <w:basedOn w:val="a"/>
    <w:uiPriority w:val="99"/>
    <w:semiHidden/>
    <w:unhideWhenUsed/>
    <w:rsid w:val="00216F42"/>
    <w:rPr>
      <w:rFonts w:ascii="Times New Roman" w:hAnsi="Times New Roman" w:cs="Times New Roman"/>
      <w:sz w:val="24"/>
      <w:szCs w:val="24"/>
    </w:rPr>
  </w:style>
  <w:style w:type="character" w:styleId="a7">
    <w:name w:val="Hyperlink"/>
    <w:basedOn w:val="a0"/>
    <w:uiPriority w:val="99"/>
    <w:unhideWhenUsed/>
    <w:rsid w:val="002F65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382"/>
    <w:pPr>
      <w:ind w:left="720"/>
      <w:contextualSpacing/>
    </w:pPr>
  </w:style>
  <w:style w:type="paragraph" w:styleId="a4">
    <w:name w:val="Balloon Text"/>
    <w:basedOn w:val="a"/>
    <w:link w:val="a5"/>
    <w:uiPriority w:val="99"/>
    <w:semiHidden/>
    <w:unhideWhenUsed/>
    <w:rsid w:val="00DC61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6172"/>
    <w:rPr>
      <w:rFonts w:ascii="Tahoma" w:hAnsi="Tahoma" w:cs="Tahoma"/>
      <w:sz w:val="16"/>
      <w:szCs w:val="16"/>
    </w:rPr>
  </w:style>
  <w:style w:type="paragraph" w:styleId="a6">
    <w:name w:val="Normal (Web)"/>
    <w:basedOn w:val="a"/>
    <w:uiPriority w:val="99"/>
    <w:semiHidden/>
    <w:unhideWhenUsed/>
    <w:rsid w:val="00216F42"/>
    <w:rPr>
      <w:rFonts w:ascii="Times New Roman" w:hAnsi="Times New Roman" w:cs="Times New Roman"/>
      <w:sz w:val="24"/>
      <w:szCs w:val="24"/>
    </w:rPr>
  </w:style>
  <w:style w:type="character" w:styleId="a7">
    <w:name w:val="Hyperlink"/>
    <w:basedOn w:val="a0"/>
    <w:uiPriority w:val="99"/>
    <w:unhideWhenUsed/>
    <w:rsid w:val="002F6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592474">
      <w:bodyDiv w:val="1"/>
      <w:marLeft w:val="0"/>
      <w:marRight w:val="0"/>
      <w:marTop w:val="0"/>
      <w:marBottom w:val="0"/>
      <w:divBdr>
        <w:top w:val="none" w:sz="0" w:space="0" w:color="auto"/>
        <w:left w:val="none" w:sz="0" w:space="0" w:color="auto"/>
        <w:bottom w:val="none" w:sz="0" w:space="0" w:color="auto"/>
        <w:right w:val="none" w:sz="0" w:space="0" w:color="auto"/>
      </w:divBdr>
    </w:div>
    <w:div w:id="18311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17z34n&amp;from=yandex.ru%3Bsearch%2F%3Bweb%3B%3B&amp;text=&amp;etext=8734.4kDqBUf6ZkF08xukj0Q3Ymn_HHtqypnW0_j_kD8zsWK-FHYWET4qghyoNyhM4qpo4AfJ_KDN32T28vOwDMmztGsOP2Mye1bP_-TkP1nYvUx7-igOCymqhwkgDkWaFhu2.c6fad48cead9edac6185280636ff95b9fcd492cc&amp;uuid=&amp;state=PEtFfuTeVD4jaxywoSUvtB2i7c0_vxGd2E9eR729KuIQGpPxcKWQSHSdfi63Is_-FTQakDLX4CnqLAndec2SPsai3WFj2iWI&amp;&amp;cst=AiuY0DBWFJ7q0qcCggtsKbrG8anIvB1Wb5N2NUuiOoMR9mzvLpfqzy9XOOd-_LXyctD7IfM_ymD0lUBItLKlNIa2ZnfHo6L0lm9FNDg5ztUOFKKH5IDaksHOf8UTeSa6ODcHLh_Fyml995UO_AJA_C4-gMJFSocYrgLWJpsB_2b7H0RiA-IeoTBlh0kex2A1-uI6VImTSK2B_3QEmCmjDjjBNboHY2_cCRdmJH7MHYLVF3SSuAefiPtrMQbNfz1CqGZOx_ahlACcGMhrRSsLh5y-fyEHGUSF_p9GVBC5CDEUzmOLq5p5ZVBigpw_I5psQFwOoeb525v1xHrlIJHiZC6S5oCwPWgzMtmMro5RRFSjXzJT_gyC0w,,&amp;data=UlNrNmk5WktYejY4cHFySjRXSWhXRXFoNGtBbl9TOFVvZF9FS2lUSjA0NU5ZVkRTZnJnVzNwWTVDRDNYSVpqNmE3YTVaZnNVQ0pjV2taZHV0emtfQldlUEJwbUw5eEtRVnQtS082TnBYMnRWNHlzNzByRWdwZyws&amp;sign=0a594d1410a7b2cbde27a1d25f8c79a4&amp;keyno=0&amp;b64e=2&amp;ref=orjY4mGPRjk5boDnW0uvlrrd71vZw9kpfms0z7M6GrjowLVQHgs8gUjNPcqfE046EjXMCW1ppjQXmyATLQhKhalLAJm1z1Ar8WH2mk73eGKGZ5asqbLkOiFf8SG-Yldz_2KcE8Usxgdz6ELu4U9EsHinsdwqnV6tLNyI92pc3mS21q_Efd719dtMKXKao8NNt0KiFSW9b3k9wGLkGS6Rh_BnIWRj7AfZRmbJdnMHZM9rRAiSAzvI1tX9SlUvpSH9fFIaKd3ixk9wVlNFx1P_ta43FuRqHzvcUbVnXGIYyJU,&amp;l10n=ru&amp;rp=1&amp;cts=1574656600807%40%40events%3D%5B%7B%22event%22%3A%22click%22%2C%22id%22%3A%2217z34n%22%2C%22cts%22%3A1574656600807%2C%22fast%22%3A%7B%22organic%22%3A1%7D%2C%22service%22%3A%22web%22%2C%22event-id%22%3A%22k3dxvt9jbn%22%7D%5D&amp;mc=5.751337071910602&amp;hdtime=488999.965" TargetMode="External"/><Relationship Id="rId3" Type="http://schemas.openxmlformats.org/officeDocument/2006/relationships/styles" Target="styles.xml"/><Relationship Id="rId7" Type="http://schemas.openxmlformats.org/officeDocument/2006/relationships/hyperlink" Target="http://yandex.ru/clck/jsredir?bu=17z33l&amp;from=yandex.ru%3Bsearch%2F%3Bweb%3B%3B&amp;text=&amp;etext=8734.4kDqBUf6ZkF08xukj0Q3Ymn_HHtqypnW0_j_kD8zsWK-FHYWET4qghyoNyhM4qpo4AfJ_KDN32T28vOwDMmztGsOP2Mye1bP_-TkP1nYvUx7-igOCymqhwkgDkWaFhu2.c6fad48cead9edac6185280636ff95b9fcd492cc&amp;uuid=&amp;state=PEtFfuTeVD4jaxywoSUvtB2i7c0_vxGd2E9eR729KuIQGpPxcKWQSHSdfi63Is_-FTQakDLX4CmqRemu2IM4uWqJUR8toKti&amp;&amp;cst=AiuY0DBWFJ7q0qcCggtsKbrG8anIvB1Wb5N2NUuiOoMR9mzvLpfqzy9XOOd-_LXyctD7IfM_ymD0lUBItLKlNIa2ZnfHo6L0lm9FNDg5ztUOFKKH5IDaksHOf8UTeSa6ODcHLh_Fyml995UO_AJA_C4-gMJFSocYrgLWJpsB_2b7H0RiA-IeoTBlh0kex2A1-uI6VImTSK2B_3QEmCmjDjjBNboHY2_cCRdmJH7MHYLVF3SSuAefiPtrMQbNfz1CqGZOx_ahlACcGMhrRSsLh5y-fyEHGUSF_p9GVBC5CDEUzmOLq5p5ZVBigpw_I5psQFwOoeb525v1xHrlIJHiZC6S5oCwPWgzMtmMro5RRFSjXzJT_gyC0w,,&amp;data=UlNrNmk5WktYejY4cHFySjRXSWhXQkFyZFZMakpxM3kzb3YwTXV1NVROMm1GcWo3T21DQWlfQVpzclpOTjZsYURsMXNYNjVaOUJEbE1fb2xvQUNLN1V6YVF0Q1JKV1Zt&amp;sign=7d4d5edc483f63d111b5bbbe77b66feb&amp;keyno=0&amp;b64e=2&amp;ref=orjY4mGPRjk5boDnW0uvlrrd71vZw9kpfms0z7M6GrjowLVQHgs8gUjNPcqfE046EjXMCW1ppjQXmyATLQhKhalLAJm1z1Ar8WH2mk73eGKGZ5asqbLkOiFf8SG-Yldz_2KcE8Usxgdz6ELu4U9EsHinsdwqnV6tLNyI92pc3mS21q_Efd719dtMKXKao8NNt0KiFSW9b3k9wGLkGS6Rh_BnIWRj7AfZRmbJdnMHZM9rRAiSAzvI1tX9SlUvpSH9fFIaKd3ixk9wVlNFx1P_ta43FuRqHzvcUbVnXGIYyJU,&amp;l10n=ru&amp;rp=1&amp;cts=1574656571839%40%40events%3D%5B%7B%22event%22%3A%22click%22%2C%22id%22%3A%2217z33l%22%2C%22cts%22%3A1574656571839%2C%22fast%22%3A%7B%22organic%22%3A1%7D%2C%22service%22%3A%22web%22%2C%22event-id%22%3A%22k3dxv6wvpv%22%7D%5D&amp;mc=5.457491234121887&amp;hdtime=460032.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3C88-D89B-4AF5-AFE3-3061943F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2280</Words>
  <Characters>1299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19-11-25T04:41:00Z</cp:lastPrinted>
  <dcterms:created xsi:type="dcterms:W3CDTF">2019-11-16T08:11:00Z</dcterms:created>
  <dcterms:modified xsi:type="dcterms:W3CDTF">2020-02-03T06:30:00Z</dcterms:modified>
</cp:coreProperties>
</file>